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4C40A" w14:textId="7D32E19A" w:rsidR="00CE7D4D" w:rsidRDefault="00C44190" w:rsidP="005D160C">
      <w:pPr>
        <w:pStyle w:val="Heading1"/>
        <w:spacing w:before="280" w:after="0"/>
      </w:pPr>
      <w:r w:rsidRPr="00C44190">
        <w:t xml:space="preserve">Consent form for </w:t>
      </w:r>
      <w:r>
        <w:br/>
      </w:r>
      <w:r w:rsidRPr="00C44190">
        <w:t>COVID-19 vaccination</w:t>
      </w:r>
    </w:p>
    <w:p w14:paraId="604B5F92" w14:textId="24E5D612" w:rsidR="004230BD" w:rsidRDefault="004230BD" w:rsidP="005D160C">
      <w:pPr>
        <w:spacing w:before="120" w:after="480"/>
        <w:rPr>
          <w:i/>
        </w:rPr>
      </w:pPr>
      <w:r>
        <w:rPr>
          <w:i/>
        </w:rPr>
        <w:t xml:space="preserve">Before completing this form make sure you have read </w:t>
      </w:r>
      <w:r w:rsidR="006D4CF4">
        <w:rPr>
          <w:i/>
        </w:rPr>
        <w:t xml:space="preserve">the information sheet on the vaccine you will be receiving, either COVID-19 Vaccine AstraZeneca or Comirnaty (Pfizer). </w:t>
      </w:r>
    </w:p>
    <w:p w14:paraId="4ACB541A" w14:textId="23F080CE" w:rsidR="00C44190" w:rsidRPr="00C44190" w:rsidRDefault="00E13D8F" w:rsidP="00C44190">
      <w:pPr>
        <w:pStyle w:val="Heading2"/>
      </w:pPr>
      <w:r>
        <w:t>About</w:t>
      </w:r>
      <w:r w:rsidR="00C44190" w:rsidRPr="00C44190">
        <w:t xml:space="preserve"> COVID-19 vaccination</w:t>
      </w:r>
    </w:p>
    <w:p w14:paraId="1443515B" w14:textId="5E5C6C0F" w:rsidR="00C44190" w:rsidRPr="00504A90" w:rsidRDefault="00C44190" w:rsidP="00C44190">
      <w:r w:rsidRPr="00504A90">
        <w:t>People who have a COVID-19 vaccination have a much lower chance of getting sick from COVID-19.</w:t>
      </w:r>
    </w:p>
    <w:p w14:paraId="1E0FD9F3" w14:textId="724B2452" w:rsidR="00E06394" w:rsidRDefault="00C44190" w:rsidP="00C44190">
      <w:r w:rsidRPr="00504A90">
        <w:t xml:space="preserve">There are </w:t>
      </w:r>
      <w:r w:rsidR="00E06394">
        <w:t>two</w:t>
      </w:r>
      <w:r w:rsidR="00E06394" w:rsidRPr="00504A90">
        <w:t xml:space="preserve"> </w:t>
      </w:r>
      <w:r w:rsidRPr="00504A90">
        <w:t>brands of vaccine</w:t>
      </w:r>
      <w:r w:rsidR="00E06394">
        <w:t xml:space="preserve"> in use in Australia</w:t>
      </w:r>
      <w:r w:rsidRPr="00504A90">
        <w:t xml:space="preserve">. </w:t>
      </w:r>
      <w:r w:rsidR="00E06394">
        <w:t xml:space="preserve">Both are effective and safe. </w:t>
      </w:r>
      <w:r w:rsidR="00700E41">
        <w:t xml:space="preserve">Comirnaty (Pfizer) vaccine is preferred over </w:t>
      </w:r>
      <w:r w:rsidR="00A17253">
        <w:t xml:space="preserve">COVID-19 Vaccine </w:t>
      </w:r>
      <w:r w:rsidR="00700E41">
        <w:t xml:space="preserve">AstraZeneca </w:t>
      </w:r>
      <w:r w:rsidR="00491092">
        <w:t>for adults under 50 years of age</w:t>
      </w:r>
      <w:r w:rsidR="00C9612E">
        <w:t>.</w:t>
      </w:r>
      <w:r w:rsidR="00E06394">
        <w:t xml:space="preserve"> </w:t>
      </w:r>
    </w:p>
    <w:p w14:paraId="44E13BB7" w14:textId="5E18F3A0" w:rsidR="00C44190" w:rsidRPr="00504A90" w:rsidRDefault="00C44190" w:rsidP="00C44190">
      <w:r w:rsidRPr="00504A90">
        <w:t xml:space="preserve">You need to have </w:t>
      </w:r>
      <w:r w:rsidR="00116767">
        <w:t>two doses of the same</w:t>
      </w:r>
      <w:r w:rsidRPr="00504A90">
        <w:t xml:space="preserve"> brand of vaccine. The person giving you your vaccination will tell you when you need to have the second vaccination.</w:t>
      </w:r>
    </w:p>
    <w:p w14:paraId="60C4196A" w14:textId="7E471B8F" w:rsidR="00790FA7" w:rsidRPr="00504A90" w:rsidRDefault="00E13D8F" w:rsidP="00E13D8F">
      <w:r w:rsidRPr="00504A90">
        <w:t>Medical experts have studied COVID-19 vaccines to make sure they are safe. Most side effects are mild</w:t>
      </w:r>
      <w:r w:rsidR="00790FA7" w:rsidRPr="00504A90">
        <w:t>. They may start on the day of vaccination and last for around 1-2 days</w:t>
      </w:r>
      <w:r w:rsidRPr="00504A90">
        <w:t>. As with any vaccine or medicine, there may be rare and/or unknown side effects.</w:t>
      </w:r>
      <w:r w:rsidR="00790FA7" w:rsidRPr="00504A90">
        <w:t xml:space="preserve"> </w:t>
      </w:r>
    </w:p>
    <w:p w14:paraId="5E9ABD38" w14:textId="04A3C248" w:rsidR="00E06394" w:rsidRPr="00700E41" w:rsidRDefault="00790FA7" w:rsidP="00E13D8F">
      <w:r>
        <w:t>A</w:t>
      </w:r>
      <w:r w:rsidR="00620640">
        <w:t xml:space="preserve"> very</w:t>
      </w:r>
      <w:r>
        <w:t xml:space="preserve"> rare side effect</w:t>
      </w:r>
      <w:r w:rsidR="00620640">
        <w:t xml:space="preserve"> </w:t>
      </w:r>
      <w:r w:rsidR="00116767">
        <w:t xml:space="preserve">of blood </w:t>
      </w:r>
      <w:r w:rsidR="00116767" w:rsidRPr="00A12AEB">
        <w:t xml:space="preserve">clotting </w:t>
      </w:r>
      <w:r w:rsidR="007D143A">
        <w:t xml:space="preserve">(thrombosis) </w:t>
      </w:r>
      <w:r w:rsidR="00491092" w:rsidRPr="00A12AEB">
        <w:t xml:space="preserve">with low </w:t>
      </w:r>
      <w:r w:rsidR="007D143A">
        <w:t xml:space="preserve">blood </w:t>
      </w:r>
      <w:r w:rsidR="00491092" w:rsidRPr="00A12AEB">
        <w:t>platelet levels</w:t>
      </w:r>
      <w:r w:rsidR="007D143A">
        <w:t xml:space="preserve"> (thrombocytopenia)</w:t>
      </w:r>
      <w:r w:rsidR="00491092" w:rsidRPr="00A12AEB">
        <w:t xml:space="preserve"> </w:t>
      </w:r>
      <w:r w:rsidR="00620640" w:rsidRPr="00A12AEB">
        <w:t>has been reported</w:t>
      </w:r>
      <w:r w:rsidR="00D223F4" w:rsidRPr="00A12AEB">
        <w:t xml:space="preserve"> </w:t>
      </w:r>
      <w:r w:rsidR="00C870A4">
        <w:t>following vaccination with the</w:t>
      </w:r>
      <w:r w:rsidR="00E06394" w:rsidRPr="00A12AEB">
        <w:t xml:space="preserve"> </w:t>
      </w:r>
      <w:r w:rsidR="00491092" w:rsidRPr="00A12AEB">
        <w:t xml:space="preserve">COVID-19 Vaccine </w:t>
      </w:r>
      <w:r w:rsidR="00620640" w:rsidRPr="00A12AEB">
        <w:t>AstraZeneca</w:t>
      </w:r>
      <w:r w:rsidR="00116767" w:rsidRPr="00A12AEB">
        <w:t>.</w:t>
      </w:r>
      <w:r w:rsidR="009A68BE" w:rsidRPr="00A12AEB">
        <w:t xml:space="preserve"> </w:t>
      </w:r>
      <w:r w:rsidR="00E06394" w:rsidRPr="00A12AEB">
        <w:t xml:space="preserve">This is not seen after </w:t>
      </w:r>
      <w:r w:rsidR="00620640" w:rsidRPr="00A12AEB">
        <w:t>Comirnaty</w:t>
      </w:r>
      <w:r w:rsidR="00E06394" w:rsidRPr="00A12AEB">
        <w:t xml:space="preserve"> (Pfizer</w:t>
      </w:r>
      <w:r w:rsidR="00620640" w:rsidRPr="00A12AEB">
        <w:t>)</w:t>
      </w:r>
      <w:r w:rsidR="00E06394" w:rsidRPr="00A12AEB">
        <w:t xml:space="preserve"> vaccine</w:t>
      </w:r>
      <w:r w:rsidR="00620640" w:rsidRPr="00A12AEB">
        <w:t xml:space="preserve">. For further information </w:t>
      </w:r>
      <w:r w:rsidR="00116767" w:rsidRPr="00A12AEB">
        <w:t>on the risk of this rare</w:t>
      </w:r>
      <w:r w:rsidR="00116767">
        <w:t xml:space="preserve"> condit</w:t>
      </w:r>
      <w:r w:rsidR="00E06394">
        <w:t>i</w:t>
      </w:r>
      <w:r w:rsidR="00116767">
        <w:t>on</w:t>
      </w:r>
      <w:r w:rsidR="00620640">
        <w:t xml:space="preserve"> refer to the </w:t>
      </w:r>
      <w:hyperlink r:id="rId12">
        <w:r w:rsidR="00491092" w:rsidRPr="1A97FBBF">
          <w:rPr>
            <w:rStyle w:val="Hyperlink"/>
          </w:rPr>
          <w:t>Patient information sheet on AstraZeneca COVID-19 vaccine and thrombosis with thrombocytopenia syndrome (TTS)</w:t>
        </w:r>
      </w:hyperlink>
      <w:r w:rsidR="00491092" w:rsidRPr="1A97FBBF">
        <w:rPr>
          <w:u w:val="single"/>
        </w:rPr>
        <w:t>.</w:t>
      </w:r>
    </w:p>
    <w:p w14:paraId="0FBCA7C3" w14:textId="1C5C1732" w:rsidR="00C44190" w:rsidRPr="00504A90" w:rsidRDefault="00A17253" w:rsidP="00C44190">
      <w:r>
        <w:t>Tell</w:t>
      </w:r>
      <w:r w:rsidR="00C44190" w:rsidRPr="00504A90">
        <w:t xml:space="preserve"> your healthcare provider if you have any side effects </w:t>
      </w:r>
      <w:r w:rsidR="00491092">
        <w:t xml:space="preserve">after vaccination </w:t>
      </w:r>
      <w:r>
        <w:t xml:space="preserve">that </w:t>
      </w:r>
      <w:r w:rsidR="005139FF" w:rsidRPr="00504A90">
        <w:t>you are worried about</w:t>
      </w:r>
      <w:r w:rsidR="00C44190" w:rsidRPr="00504A90">
        <w:t xml:space="preserve">. You may </w:t>
      </w:r>
      <w:r w:rsidR="001845AB" w:rsidRPr="00504A90">
        <w:t xml:space="preserve">be </w:t>
      </w:r>
      <w:r w:rsidR="00C44190" w:rsidRPr="00504A90">
        <w:t>contact</w:t>
      </w:r>
      <w:r w:rsidR="00E13D8F" w:rsidRPr="00504A90">
        <w:t>ed</w:t>
      </w:r>
      <w:r w:rsidR="00C44190" w:rsidRPr="00504A90">
        <w:t xml:space="preserve"> </w:t>
      </w:r>
      <w:r w:rsidR="005139FF" w:rsidRPr="00504A90">
        <w:t xml:space="preserve">by SMS </w:t>
      </w:r>
      <w:r w:rsidR="00C44190" w:rsidRPr="00504A90">
        <w:t xml:space="preserve">within the week after receiving the vaccine to </w:t>
      </w:r>
      <w:r w:rsidR="00E13D8F" w:rsidRPr="00504A90">
        <w:t>see how you are feeling</w:t>
      </w:r>
      <w:r w:rsidR="00C44190" w:rsidRPr="00504A90">
        <w:t xml:space="preserve"> after vaccination.</w:t>
      </w:r>
    </w:p>
    <w:p w14:paraId="4CA9A9E8" w14:textId="62782DA3" w:rsidR="006B2607" w:rsidRDefault="00C44190" w:rsidP="005C4189">
      <w:pPr>
        <w:spacing w:after="0"/>
      </w:pPr>
      <w:r w:rsidRPr="00504A90">
        <w:t xml:space="preserve">Some people may still get COVID-19 after vaccination. </w:t>
      </w:r>
      <w:r w:rsidR="00491092">
        <w:t>Y</w:t>
      </w:r>
      <w:r w:rsidRPr="00504A90">
        <w:t xml:space="preserve">ou must still </w:t>
      </w:r>
    </w:p>
    <w:p w14:paraId="6B3A6A00" w14:textId="77777777" w:rsidR="006B2607" w:rsidRDefault="00C44190" w:rsidP="005C4189">
      <w:pPr>
        <w:spacing w:after="0"/>
      </w:pPr>
      <w:r w:rsidRPr="00504A90">
        <w:t xml:space="preserve">follow public health precautions as required in your state or territory to </w:t>
      </w:r>
    </w:p>
    <w:p w14:paraId="537C93DE" w14:textId="27971CD9" w:rsidR="00C44190" w:rsidRPr="00504A90" w:rsidRDefault="00C44190" w:rsidP="005C4189">
      <w:r w:rsidRPr="00504A90">
        <w:t>stop the spread of COVID-19 including:</w:t>
      </w:r>
    </w:p>
    <w:p w14:paraId="46E6EC71" w14:textId="77777777" w:rsidR="00E13D8F" w:rsidRPr="00504A90" w:rsidRDefault="00E13D8F" w:rsidP="00E13D8F">
      <w:pPr>
        <w:pStyle w:val="ListParagraph"/>
        <w:numPr>
          <w:ilvl w:val="0"/>
          <w:numId w:val="4"/>
        </w:numPr>
        <w:spacing w:line="240" w:lineRule="auto"/>
      </w:pPr>
      <w:r w:rsidRPr="00504A90">
        <w:t xml:space="preserve">keep your distance – stay at least 1.5 metres away from other </w:t>
      </w:r>
      <w:proofErr w:type="gramStart"/>
      <w:r w:rsidRPr="00504A90">
        <w:t>people</w:t>
      </w:r>
      <w:proofErr w:type="gramEnd"/>
    </w:p>
    <w:p w14:paraId="08262181" w14:textId="0FA1D5E6" w:rsidR="00C44190" w:rsidRPr="00504A90" w:rsidRDefault="00C44190" w:rsidP="00E13D8F">
      <w:pPr>
        <w:pStyle w:val="ListParagraph"/>
        <w:numPr>
          <w:ilvl w:val="0"/>
          <w:numId w:val="4"/>
        </w:numPr>
        <w:spacing w:line="240" w:lineRule="auto"/>
      </w:pPr>
      <w:r w:rsidRPr="00504A90">
        <w:t>washing your hands often</w:t>
      </w:r>
      <w:r w:rsidR="00E13D8F" w:rsidRPr="00504A90">
        <w:t xml:space="preserve"> with soap and water, or use hand </w:t>
      </w:r>
      <w:proofErr w:type="gramStart"/>
      <w:r w:rsidR="00E13D8F" w:rsidRPr="00504A90">
        <w:t>sanitiser</w:t>
      </w:r>
      <w:proofErr w:type="gramEnd"/>
    </w:p>
    <w:p w14:paraId="5509B917" w14:textId="484E4071" w:rsidR="00D82793" w:rsidRDefault="00E13D8F" w:rsidP="00E13D8F">
      <w:pPr>
        <w:pStyle w:val="ListParagraph"/>
        <w:numPr>
          <w:ilvl w:val="0"/>
          <w:numId w:val="4"/>
        </w:numPr>
      </w:pPr>
      <w:r w:rsidRPr="00504A90">
        <w:t xml:space="preserve">wear a </w:t>
      </w:r>
      <w:proofErr w:type="gramStart"/>
      <w:r w:rsidRPr="00504A90">
        <w:t>mask</w:t>
      </w:r>
      <w:proofErr w:type="gramEnd"/>
    </w:p>
    <w:p w14:paraId="2009D46C" w14:textId="10656C10" w:rsidR="00D85C7C" w:rsidRPr="00504A90" w:rsidRDefault="00E13D8F" w:rsidP="00785B2B">
      <w:pPr>
        <w:pStyle w:val="ListParagraph"/>
        <w:numPr>
          <w:ilvl w:val="0"/>
          <w:numId w:val="4"/>
        </w:numPr>
        <w:sectPr w:rsidR="00D85C7C" w:rsidRPr="00504A90" w:rsidSect="002938E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3538" w:right="1440" w:bottom="1474" w:left="1134" w:header="709" w:footer="0" w:gutter="0"/>
          <w:cols w:space="708"/>
          <w:titlePg/>
          <w:docGrid w:linePitch="360"/>
        </w:sectPr>
      </w:pPr>
      <w:r w:rsidRPr="00504A90">
        <w:t>stay home if you are unwell with cold or flu-like symptoms</w:t>
      </w:r>
      <w:r w:rsidR="00D82793">
        <w:t>,</w:t>
      </w:r>
      <w:r w:rsidRPr="00504A90">
        <w:t xml:space="preserve"> and </w:t>
      </w:r>
      <w:r w:rsidR="007F0045" w:rsidRPr="00504A90">
        <w:br/>
      </w:r>
      <w:r w:rsidRPr="00504A90">
        <w:t>arrange to get a COVID-19 test.</w:t>
      </w:r>
    </w:p>
    <w:p w14:paraId="270D6F3B" w14:textId="0D6FC931" w:rsidR="00640A78" w:rsidRPr="00504A90" w:rsidRDefault="00640A78" w:rsidP="005C4189">
      <w:pPr>
        <w:spacing w:after="120"/>
      </w:pPr>
      <w:r w:rsidRPr="00504A90">
        <w:lastRenderedPageBreak/>
        <w:t>Vaccination providers record all vaccinations on the Australian Immunisation Register, as required by Australian law. You can view your vaccination record online through your:</w:t>
      </w:r>
    </w:p>
    <w:p w14:paraId="4970EA46" w14:textId="77777777" w:rsidR="00640A78" w:rsidRPr="00504A90" w:rsidRDefault="00640A78" w:rsidP="00640A78">
      <w:pPr>
        <w:pStyle w:val="ListParagraph"/>
        <w:numPr>
          <w:ilvl w:val="0"/>
          <w:numId w:val="5"/>
        </w:numPr>
        <w:spacing w:line="240" w:lineRule="auto"/>
      </w:pPr>
      <w:r w:rsidRPr="00504A90">
        <w:t>Medicare account</w:t>
      </w:r>
    </w:p>
    <w:p w14:paraId="0BD84FFB" w14:textId="77777777" w:rsidR="00640A78" w:rsidRPr="00504A90" w:rsidRDefault="00640A78" w:rsidP="00640A78">
      <w:pPr>
        <w:pStyle w:val="ListParagraph"/>
        <w:numPr>
          <w:ilvl w:val="0"/>
          <w:numId w:val="5"/>
        </w:numPr>
        <w:spacing w:line="240" w:lineRule="auto"/>
      </w:pPr>
      <w:r w:rsidRPr="00504A90">
        <w:t>MyGov account</w:t>
      </w:r>
    </w:p>
    <w:p w14:paraId="04810DC7" w14:textId="77777777" w:rsidR="00640A78" w:rsidRPr="00504A90" w:rsidRDefault="00640A78" w:rsidP="00640A78">
      <w:pPr>
        <w:pStyle w:val="ListParagraph"/>
        <w:numPr>
          <w:ilvl w:val="0"/>
          <w:numId w:val="5"/>
        </w:numPr>
        <w:spacing w:line="240" w:lineRule="auto"/>
      </w:pPr>
      <w:proofErr w:type="spellStart"/>
      <w:r w:rsidRPr="00504A90">
        <w:t>MyHealthRecord</w:t>
      </w:r>
      <w:proofErr w:type="spellEnd"/>
      <w:r w:rsidRPr="00504A90">
        <w:t xml:space="preserve"> account.</w:t>
      </w:r>
    </w:p>
    <w:p w14:paraId="500363FC" w14:textId="1859E9C6" w:rsidR="00345B86" w:rsidRPr="00504A90" w:rsidRDefault="00345B86" w:rsidP="00345B86">
      <w:pPr>
        <w:pStyle w:val="Heading2"/>
      </w:pPr>
      <w:r w:rsidRPr="00504A90">
        <w:t xml:space="preserve">How the information you provide </w:t>
      </w:r>
      <w:r w:rsidR="00640A78" w:rsidRPr="00504A90">
        <w:t xml:space="preserve">is </w:t>
      </w:r>
      <w:r w:rsidRPr="00504A90">
        <w:t>used</w:t>
      </w:r>
    </w:p>
    <w:p w14:paraId="3FF39D37" w14:textId="634A86CB" w:rsidR="00345B86" w:rsidRPr="00504A90" w:rsidRDefault="00345B86" w:rsidP="007E51AE">
      <w:r w:rsidRPr="00504A90">
        <w:t xml:space="preserve">For information on how your personal details are collected, </w:t>
      </w:r>
      <w:proofErr w:type="gramStart"/>
      <w:r w:rsidRPr="00504A90">
        <w:t>stored</w:t>
      </w:r>
      <w:proofErr w:type="gramEnd"/>
      <w:r w:rsidRPr="00504A90">
        <w:t xml:space="preserve"> and used visit </w:t>
      </w:r>
      <w:hyperlink r:id="rId17" w:history="1">
        <w:r w:rsidR="00E45EB0">
          <w:rPr>
            <w:rStyle w:val="Hyperlink"/>
          </w:rPr>
          <w:t>www.health.gov.au/covid19-privacy</w:t>
        </w:r>
      </w:hyperlink>
      <w:r w:rsidR="00E45EB0">
        <w:rPr>
          <w:color w:val="1F497D"/>
        </w:rPr>
        <w:t>.</w:t>
      </w:r>
    </w:p>
    <w:p w14:paraId="517BA860" w14:textId="457BF85B" w:rsidR="00C44190" w:rsidRPr="00504A90" w:rsidRDefault="00C44190" w:rsidP="00C44190">
      <w:pPr>
        <w:pStyle w:val="Heading2"/>
      </w:pPr>
      <w:r w:rsidRPr="00504A90">
        <w:t>On the day you receive your vaccine</w:t>
      </w:r>
    </w:p>
    <w:p w14:paraId="0FF74026" w14:textId="77777777" w:rsidR="00C44190" w:rsidRPr="00504A90" w:rsidRDefault="00C44190" w:rsidP="00C44190">
      <w:pPr>
        <w:spacing w:after="40"/>
        <w:rPr>
          <w:b/>
        </w:rPr>
      </w:pPr>
      <w:r w:rsidRPr="00504A90">
        <w:t>Before you get vaccinated, tell the person giving you the vaccination if you:</w:t>
      </w:r>
    </w:p>
    <w:p w14:paraId="1B649A0B" w14:textId="2C6A786A" w:rsidR="00C44190" w:rsidRPr="00504A90" w:rsidRDefault="00C44190" w:rsidP="00E13D8F">
      <w:pPr>
        <w:pStyle w:val="ListParagraph"/>
        <w:numPr>
          <w:ilvl w:val="0"/>
          <w:numId w:val="5"/>
        </w:numPr>
        <w:spacing w:line="240" w:lineRule="auto"/>
      </w:pPr>
      <w:r>
        <w:t xml:space="preserve">Have </w:t>
      </w:r>
      <w:r w:rsidR="00D82793">
        <w:t xml:space="preserve">had </w:t>
      </w:r>
      <w:r>
        <w:t xml:space="preserve">an </w:t>
      </w:r>
      <w:r w:rsidR="00D82793">
        <w:t>allergic reaction</w:t>
      </w:r>
      <w:r>
        <w:t>, particularly anaphylaxis</w:t>
      </w:r>
      <w:r w:rsidR="00E13D8F">
        <w:t xml:space="preserve"> (a severe allergic reaction)</w:t>
      </w:r>
      <w:r w:rsidR="005F62F0">
        <w:t xml:space="preserve"> to a previous dose of a COVID-19 vaccine, to an ingredient of a COVID-19 vaccine, or to other vaccines or medications</w:t>
      </w:r>
      <w:r>
        <w:t xml:space="preserve">. </w:t>
      </w:r>
    </w:p>
    <w:p w14:paraId="3DA2B900" w14:textId="1A3E7623" w:rsidR="00C44190" w:rsidRDefault="00A17253" w:rsidP="00C44190">
      <w:pPr>
        <w:pStyle w:val="ListParagraph"/>
        <w:numPr>
          <w:ilvl w:val="0"/>
          <w:numId w:val="5"/>
        </w:numPr>
        <w:spacing w:line="240" w:lineRule="auto"/>
      </w:pPr>
      <w:r>
        <w:t>A</w:t>
      </w:r>
      <w:r w:rsidR="00C44190" w:rsidRPr="00504A90">
        <w:t xml:space="preserve">re immunocompromised. This means that you have a weakened immune system that may make it harder for you to fight infections and other diseases. </w:t>
      </w:r>
      <w:r>
        <w:t xml:space="preserve">You can still have a COVID-19 </w:t>
      </w:r>
      <w:proofErr w:type="gramStart"/>
      <w:r>
        <w:t>vaccine, but</w:t>
      </w:r>
      <w:proofErr w:type="gramEnd"/>
      <w:r>
        <w:t xml:space="preserve"> may wish to consider the best timing of vaccination depending on your underlying condition and/or treatment.</w:t>
      </w:r>
    </w:p>
    <w:tbl>
      <w:tblPr>
        <w:tblStyle w:val="TableGridLigh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Yes or no checklist for pre-existing conditions or issues"/>
      </w:tblPr>
      <w:tblGrid>
        <w:gridCol w:w="704"/>
        <w:gridCol w:w="567"/>
        <w:gridCol w:w="7943"/>
      </w:tblGrid>
      <w:tr w:rsidR="00C44190" w:rsidRPr="00504A90" w14:paraId="45CEC2AF" w14:textId="77777777" w:rsidTr="5C13D58D">
        <w:tc>
          <w:tcPr>
            <w:tcW w:w="704" w:type="dxa"/>
          </w:tcPr>
          <w:p w14:paraId="26A0168F" w14:textId="77777777" w:rsidR="00C44190" w:rsidRPr="00504A90" w:rsidRDefault="00C44190" w:rsidP="00C44190">
            <w:pPr>
              <w:spacing w:after="0"/>
            </w:pPr>
            <w:r w:rsidRPr="00504A90">
              <w:t>Yes</w:t>
            </w:r>
          </w:p>
        </w:tc>
        <w:tc>
          <w:tcPr>
            <w:tcW w:w="567" w:type="dxa"/>
          </w:tcPr>
          <w:p w14:paraId="668E3274" w14:textId="77777777" w:rsidR="00C44190" w:rsidRPr="00504A90" w:rsidRDefault="00C44190" w:rsidP="00C44190">
            <w:pPr>
              <w:spacing w:after="0"/>
            </w:pPr>
            <w:r w:rsidRPr="00504A90">
              <w:t>No</w:t>
            </w:r>
          </w:p>
        </w:tc>
        <w:tc>
          <w:tcPr>
            <w:tcW w:w="7943" w:type="dxa"/>
          </w:tcPr>
          <w:p w14:paraId="7832896B" w14:textId="77777777" w:rsidR="00C44190" w:rsidRPr="00504A90" w:rsidRDefault="00C44190" w:rsidP="00C44190">
            <w:pPr>
              <w:spacing w:after="0"/>
            </w:pPr>
          </w:p>
        </w:tc>
      </w:tr>
      <w:tr w:rsidR="00C44190" w:rsidRPr="00504A90" w14:paraId="7AC0A166" w14:textId="77777777" w:rsidTr="5C13D58D">
        <w:tc>
          <w:tcPr>
            <w:tcW w:w="704" w:type="dxa"/>
          </w:tcPr>
          <w:p w14:paraId="280F944F" w14:textId="37C0BE2E" w:rsidR="00C44190" w:rsidRPr="00504A90" w:rsidRDefault="00C44190" w:rsidP="00C44190">
            <w:pPr>
              <w:spacing w:after="0"/>
            </w:pPr>
            <w:r w:rsidRPr="00504A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504A90">
              <w:instrText xml:space="preserve"> FORMCHECKBOX </w:instrText>
            </w:r>
            <w:r w:rsidR="007A7E7B">
              <w:fldChar w:fldCharType="separate"/>
            </w:r>
            <w:r w:rsidRPr="00504A90">
              <w:fldChar w:fldCharType="end"/>
            </w:r>
            <w:bookmarkEnd w:id="0"/>
          </w:p>
        </w:tc>
        <w:tc>
          <w:tcPr>
            <w:tcW w:w="567" w:type="dxa"/>
          </w:tcPr>
          <w:p w14:paraId="78B96147" w14:textId="4E0E08DC" w:rsidR="00C44190" w:rsidRPr="00504A90" w:rsidRDefault="00C44190" w:rsidP="00C44190">
            <w:pPr>
              <w:spacing w:after="0"/>
            </w:pPr>
            <w:r w:rsidRPr="00504A9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504A90">
              <w:instrText xml:space="preserve"> FORMCHECKBOX </w:instrText>
            </w:r>
            <w:r w:rsidR="007A7E7B">
              <w:fldChar w:fldCharType="separate"/>
            </w:r>
            <w:r w:rsidRPr="00504A90">
              <w:fldChar w:fldCharType="end"/>
            </w:r>
            <w:bookmarkEnd w:id="1"/>
          </w:p>
        </w:tc>
        <w:tc>
          <w:tcPr>
            <w:tcW w:w="7943" w:type="dxa"/>
          </w:tcPr>
          <w:p w14:paraId="7AD5E50A" w14:textId="26FEEF50" w:rsidR="00C44190" w:rsidRPr="00504A90" w:rsidRDefault="00A17253" w:rsidP="00045269">
            <w:pPr>
              <w:spacing w:after="120"/>
            </w:pPr>
            <w:r>
              <w:t>Have you had an allergic</w:t>
            </w:r>
            <w:r w:rsidR="00C44190">
              <w:t xml:space="preserve"> </w:t>
            </w:r>
            <w:r>
              <w:t>reaction</w:t>
            </w:r>
            <w:r w:rsidR="00C44190">
              <w:t xml:space="preserve"> to</w:t>
            </w:r>
            <w:r w:rsidR="00B77225">
              <w:t xml:space="preserve"> a previous dose of a COVID-19 vaccine</w:t>
            </w:r>
            <w:r w:rsidR="005F62F0">
              <w:t>?</w:t>
            </w:r>
          </w:p>
        </w:tc>
      </w:tr>
      <w:tr w:rsidR="00C44190" w:rsidRPr="00504A90" w14:paraId="10B0337E" w14:textId="77777777" w:rsidTr="5C13D58D">
        <w:tc>
          <w:tcPr>
            <w:tcW w:w="704" w:type="dxa"/>
          </w:tcPr>
          <w:p w14:paraId="4AFCAE21" w14:textId="2C2E4820" w:rsidR="00C44190" w:rsidRPr="00504A90" w:rsidRDefault="00C44190" w:rsidP="00C44190">
            <w:pPr>
              <w:spacing w:after="0"/>
            </w:pPr>
            <w:r w:rsidRPr="00504A9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504A90">
              <w:instrText xml:space="preserve"> FORMCHECKBOX </w:instrText>
            </w:r>
            <w:r w:rsidR="007A7E7B">
              <w:fldChar w:fldCharType="separate"/>
            </w:r>
            <w:r w:rsidRPr="00504A90">
              <w:fldChar w:fldCharType="end"/>
            </w:r>
            <w:bookmarkEnd w:id="2"/>
          </w:p>
        </w:tc>
        <w:tc>
          <w:tcPr>
            <w:tcW w:w="567" w:type="dxa"/>
          </w:tcPr>
          <w:p w14:paraId="5AB10D5D" w14:textId="127C5B73" w:rsidR="00C44190" w:rsidRPr="00504A90" w:rsidRDefault="00C44190" w:rsidP="00C44190">
            <w:pPr>
              <w:spacing w:after="0"/>
            </w:pPr>
            <w:r w:rsidRPr="00504A9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504A90">
              <w:instrText xml:space="preserve"> FORMCHECKBOX </w:instrText>
            </w:r>
            <w:r w:rsidR="007A7E7B">
              <w:fldChar w:fldCharType="separate"/>
            </w:r>
            <w:r w:rsidRPr="00504A90">
              <w:fldChar w:fldCharType="end"/>
            </w:r>
            <w:bookmarkEnd w:id="3"/>
          </w:p>
        </w:tc>
        <w:tc>
          <w:tcPr>
            <w:tcW w:w="7943" w:type="dxa"/>
          </w:tcPr>
          <w:p w14:paraId="555A9FC5" w14:textId="4AAF2AC7" w:rsidR="00C44190" w:rsidRPr="00504A90" w:rsidRDefault="00C44190" w:rsidP="00045269">
            <w:pPr>
              <w:spacing w:after="120"/>
            </w:pPr>
            <w:r w:rsidRPr="00504A90">
              <w:t xml:space="preserve">Have you had </w:t>
            </w:r>
            <w:r w:rsidR="00A17253">
              <w:t>anaphylaxis</w:t>
            </w:r>
            <w:r w:rsidRPr="00504A90">
              <w:t xml:space="preserve"> </w:t>
            </w:r>
            <w:r w:rsidR="00A17253">
              <w:t>to another vaccine or medication</w:t>
            </w:r>
            <w:r w:rsidRPr="00504A90">
              <w:t>?</w:t>
            </w:r>
          </w:p>
        </w:tc>
      </w:tr>
      <w:tr w:rsidR="007D7089" w:rsidRPr="00504A90" w14:paraId="74C78F95" w14:textId="77777777" w:rsidTr="5C13D58D">
        <w:tc>
          <w:tcPr>
            <w:tcW w:w="704" w:type="dxa"/>
          </w:tcPr>
          <w:p w14:paraId="2DFC22A6" w14:textId="6B74AD6E" w:rsidR="007D7089" w:rsidRPr="00504A90" w:rsidRDefault="007D7089" w:rsidP="00C44190">
            <w:pPr>
              <w:spacing w:after="0"/>
            </w:pPr>
            <w:r w:rsidRPr="00504A9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7A7E7B">
              <w:fldChar w:fldCharType="separate"/>
            </w:r>
            <w:r w:rsidRPr="00504A90">
              <w:fldChar w:fldCharType="end"/>
            </w:r>
          </w:p>
        </w:tc>
        <w:tc>
          <w:tcPr>
            <w:tcW w:w="567" w:type="dxa"/>
          </w:tcPr>
          <w:p w14:paraId="3CC9FC64" w14:textId="762E4D85" w:rsidR="007D7089" w:rsidRPr="00504A90" w:rsidRDefault="007D7089" w:rsidP="00C44190">
            <w:pPr>
              <w:spacing w:after="0"/>
            </w:pPr>
            <w:r w:rsidRPr="00504A9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7A7E7B">
              <w:fldChar w:fldCharType="separate"/>
            </w:r>
            <w:r w:rsidRPr="00504A90">
              <w:fldChar w:fldCharType="end"/>
            </w:r>
          </w:p>
        </w:tc>
        <w:tc>
          <w:tcPr>
            <w:tcW w:w="7943" w:type="dxa"/>
          </w:tcPr>
          <w:p w14:paraId="2BE46A1C" w14:textId="78E0EF6D" w:rsidR="007D7089" w:rsidRPr="00504A90" w:rsidRDefault="007D7089" w:rsidP="00045269">
            <w:pPr>
              <w:spacing w:after="120"/>
            </w:pPr>
            <w:r w:rsidRPr="00504A90">
              <w:t>Do you have a mast cell disorder?</w:t>
            </w:r>
          </w:p>
        </w:tc>
      </w:tr>
      <w:tr w:rsidR="00C44190" w:rsidRPr="00504A90" w14:paraId="46380DBC" w14:textId="77777777" w:rsidTr="5C13D58D">
        <w:tc>
          <w:tcPr>
            <w:tcW w:w="704" w:type="dxa"/>
          </w:tcPr>
          <w:p w14:paraId="52B423F7" w14:textId="3C40CD2D" w:rsidR="00C44190" w:rsidRPr="00504A90" w:rsidRDefault="00C44190" w:rsidP="00C44190">
            <w:pPr>
              <w:spacing w:after="0"/>
            </w:pPr>
            <w:r w:rsidRPr="00504A9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504A90">
              <w:instrText xml:space="preserve"> FORMCHECKBOX </w:instrText>
            </w:r>
            <w:r w:rsidR="007A7E7B">
              <w:fldChar w:fldCharType="separate"/>
            </w:r>
            <w:r w:rsidRPr="00504A90">
              <w:fldChar w:fldCharType="end"/>
            </w:r>
            <w:bookmarkEnd w:id="4"/>
          </w:p>
        </w:tc>
        <w:tc>
          <w:tcPr>
            <w:tcW w:w="567" w:type="dxa"/>
          </w:tcPr>
          <w:p w14:paraId="63D4A799" w14:textId="5025BF19" w:rsidR="00C44190" w:rsidRPr="00504A90" w:rsidRDefault="00C44190" w:rsidP="00C44190">
            <w:pPr>
              <w:spacing w:after="0"/>
            </w:pPr>
            <w:r w:rsidRPr="00504A90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504A90">
              <w:instrText xml:space="preserve"> FORMCHECKBOX </w:instrText>
            </w:r>
            <w:r w:rsidR="007A7E7B">
              <w:fldChar w:fldCharType="separate"/>
            </w:r>
            <w:r w:rsidRPr="00504A90">
              <w:fldChar w:fldCharType="end"/>
            </w:r>
            <w:bookmarkEnd w:id="5"/>
          </w:p>
        </w:tc>
        <w:tc>
          <w:tcPr>
            <w:tcW w:w="7943" w:type="dxa"/>
          </w:tcPr>
          <w:p w14:paraId="702E95DC" w14:textId="77777777" w:rsidR="00C44190" w:rsidRPr="00504A90" w:rsidRDefault="00C44190" w:rsidP="00045269">
            <w:pPr>
              <w:spacing w:after="120"/>
            </w:pPr>
            <w:r w:rsidRPr="00504A90">
              <w:t>Have you had COVID-19 before?</w:t>
            </w:r>
          </w:p>
        </w:tc>
      </w:tr>
      <w:tr w:rsidR="00C44190" w:rsidRPr="00504A90" w14:paraId="4E0EE1AE" w14:textId="77777777" w:rsidTr="5C13D58D">
        <w:tc>
          <w:tcPr>
            <w:tcW w:w="704" w:type="dxa"/>
          </w:tcPr>
          <w:p w14:paraId="6F73C607" w14:textId="7B9697FC" w:rsidR="00C44190" w:rsidRPr="00504A90" w:rsidRDefault="00C44190" w:rsidP="00C44190">
            <w:pPr>
              <w:spacing w:after="0"/>
            </w:pPr>
            <w:r w:rsidRPr="00504A90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7"/>
            <w:r w:rsidRPr="00504A90">
              <w:instrText xml:space="preserve"> FORMCHECKBOX </w:instrText>
            </w:r>
            <w:r w:rsidR="007A7E7B">
              <w:fldChar w:fldCharType="separate"/>
            </w:r>
            <w:r w:rsidRPr="00504A90">
              <w:fldChar w:fldCharType="end"/>
            </w:r>
            <w:bookmarkEnd w:id="6"/>
          </w:p>
        </w:tc>
        <w:tc>
          <w:tcPr>
            <w:tcW w:w="567" w:type="dxa"/>
          </w:tcPr>
          <w:p w14:paraId="4780E77D" w14:textId="62F6B815" w:rsidR="00C44190" w:rsidRPr="00504A90" w:rsidRDefault="00C44190" w:rsidP="00C44190">
            <w:pPr>
              <w:spacing w:after="0"/>
            </w:pPr>
            <w:r w:rsidRPr="00504A90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8"/>
            <w:r w:rsidRPr="00504A90">
              <w:instrText xml:space="preserve"> FORMCHECKBOX </w:instrText>
            </w:r>
            <w:r w:rsidR="007A7E7B">
              <w:fldChar w:fldCharType="separate"/>
            </w:r>
            <w:r w:rsidRPr="00504A90">
              <w:fldChar w:fldCharType="end"/>
            </w:r>
            <w:bookmarkEnd w:id="7"/>
          </w:p>
        </w:tc>
        <w:tc>
          <w:tcPr>
            <w:tcW w:w="7943" w:type="dxa"/>
          </w:tcPr>
          <w:p w14:paraId="373D8472" w14:textId="77777777" w:rsidR="00C44190" w:rsidRPr="00504A90" w:rsidRDefault="00C44190" w:rsidP="00045269">
            <w:pPr>
              <w:spacing w:after="120"/>
            </w:pPr>
            <w:r w:rsidRPr="00504A90">
              <w:t>Do you have a bleeding disorder?</w:t>
            </w:r>
          </w:p>
        </w:tc>
      </w:tr>
      <w:tr w:rsidR="00C44190" w:rsidRPr="00504A90" w14:paraId="6D595303" w14:textId="77777777" w:rsidTr="5C13D58D">
        <w:tc>
          <w:tcPr>
            <w:tcW w:w="704" w:type="dxa"/>
          </w:tcPr>
          <w:p w14:paraId="2BF4A901" w14:textId="071D93DA" w:rsidR="00C44190" w:rsidRPr="00504A90" w:rsidRDefault="00C44190" w:rsidP="00C44190">
            <w:pPr>
              <w:spacing w:after="0"/>
              <w:rPr>
                <w:rFonts w:ascii="Wingdings" w:eastAsia="Wingdings" w:hAnsi="Wingdings" w:cs="Wingdings"/>
              </w:rPr>
            </w:pPr>
            <w:r w:rsidRPr="00504A90">
              <w:rPr>
                <w:rFonts w:ascii="Wingdings" w:eastAsia="Wingdings" w:hAnsi="Wingdings" w:cs="Wingding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504A90">
              <w:rPr>
                <w:rFonts w:ascii="Wingdings" w:eastAsia="Wingdings" w:hAnsi="Wingdings" w:cs="Wingdings"/>
              </w:rPr>
              <w:instrText xml:space="preserve"> FORMCHECKBOX </w:instrText>
            </w:r>
            <w:r w:rsidR="007A7E7B">
              <w:rPr>
                <w:rFonts w:ascii="Wingdings" w:eastAsia="Wingdings" w:hAnsi="Wingdings" w:cs="Wingdings"/>
              </w:rPr>
            </w:r>
            <w:r w:rsidR="007A7E7B">
              <w:rPr>
                <w:rFonts w:ascii="Wingdings" w:eastAsia="Wingdings" w:hAnsi="Wingdings" w:cs="Wingdings"/>
              </w:rPr>
              <w:fldChar w:fldCharType="separate"/>
            </w:r>
            <w:r w:rsidRPr="00504A90">
              <w:rPr>
                <w:rFonts w:ascii="Wingdings" w:eastAsia="Wingdings" w:hAnsi="Wingdings" w:cs="Wingdings"/>
              </w:rPr>
              <w:fldChar w:fldCharType="end"/>
            </w:r>
            <w:bookmarkEnd w:id="8"/>
          </w:p>
        </w:tc>
        <w:tc>
          <w:tcPr>
            <w:tcW w:w="567" w:type="dxa"/>
          </w:tcPr>
          <w:p w14:paraId="64044834" w14:textId="4A519F13" w:rsidR="00C44190" w:rsidRPr="00504A90" w:rsidRDefault="00C44190" w:rsidP="00C44190">
            <w:pPr>
              <w:spacing w:after="0"/>
              <w:rPr>
                <w:rFonts w:ascii="Wingdings" w:eastAsia="Wingdings" w:hAnsi="Wingdings" w:cs="Wingdings"/>
              </w:rPr>
            </w:pPr>
            <w:r w:rsidRPr="00504A90">
              <w:rPr>
                <w:rFonts w:ascii="Wingdings" w:eastAsia="Wingdings" w:hAnsi="Wingdings" w:cs="Wingding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504A90">
              <w:rPr>
                <w:rFonts w:ascii="Wingdings" w:eastAsia="Wingdings" w:hAnsi="Wingdings" w:cs="Wingdings"/>
              </w:rPr>
              <w:instrText xml:space="preserve"> FORMCHECKBOX </w:instrText>
            </w:r>
            <w:r w:rsidR="007A7E7B">
              <w:rPr>
                <w:rFonts w:ascii="Wingdings" w:eastAsia="Wingdings" w:hAnsi="Wingdings" w:cs="Wingdings"/>
              </w:rPr>
            </w:r>
            <w:r w:rsidR="007A7E7B">
              <w:rPr>
                <w:rFonts w:ascii="Wingdings" w:eastAsia="Wingdings" w:hAnsi="Wingdings" w:cs="Wingdings"/>
              </w:rPr>
              <w:fldChar w:fldCharType="separate"/>
            </w:r>
            <w:r w:rsidRPr="00504A90">
              <w:rPr>
                <w:rFonts w:ascii="Wingdings" w:eastAsia="Wingdings" w:hAnsi="Wingdings" w:cs="Wingdings"/>
              </w:rPr>
              <w:fldChar w:fldCharType="end"/>
            </w:r>
            <w:bookmarkEnd w:id="9"/>
          </w:p>
        </w:tc>
        <w:tc>
          <w:tcPr>
            <w:tcW w:w="7943" w:type="dxa"/>
          </w:tcPr>
          <w:p w14:paraId="1352DF9D" w14:textId="77777777" w:rsidR="00C44190" w:rsidRPr="00504A90" w:rsidRDefault="00C44190" w:rsidP="00045269">
            <w:pPr>
              <w:spacing w:after="120"/>
            </w:pPr>
            <w:r w:rsidRPr="00504A90">
              <w:t>Do you take any medicine to thin your blood (an anticoagulant therapy)?</w:t>
            </w:r>
          </w:p>
        </w:tc>
      </w:tr>
      <w:tr w:rsidR="00C44190" w:rsidRPr="00504A90" w14:paraId="64671870" w14:textId="77777777" w:rsidTr="5C13D58D">
        <w:tc>
          <w:tcPr>
            <w:tcW w:w="704" w:type="dxa"/>
          </w:tcPr>
          <w:p w14:paraId="16D29726" w14:textId="194AAF40" w:rsidR="00C44190" w:rsidRPr="00504A90" w:rsidRDefault="00C44190" w:rsidP="00C44190">
            <w:pPr>
              <w:spacing w:after="0"/>
            </w:pPr>
            <w:r w:rsidRPr="00504A90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504A90">
              <w:instrText xml:space="preserve"> FORMCHECKBOX </w:instrText>
            </w:r>
            <w:r w:rsidR="007A7E7B">
              <w:fldChar w:fldCharType="separate"/>
            </w:r>
            <w:r w:rsidRPr="00504A90">
              <w:fldChar w:fldCharType="end"/>
            </w:r>
            <w:bookmarkEnd w:id="10"/>
          </w:p>
        </w:tc>
        <w:tc>
          <w:tcPr>
            <w:tcW w:w="567" w:type="dxa"/>
          </w:tcPr>
          <w:p w14:paraId="27FD466D" w14:textId="57DA3602" w:rsidR="00C44190" w:rsidRPr="00504A90" w:rsidRDefault="00C44190" w:rsidP="00C44190">
            <w:pPr>
              <w:spacing w:after="0"/>
            </w:pPr>
            <w:r w:rsidRPr="00504A90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504A90">
              <w:instrText xml:space="preserve"> FORMCHECKBOX </w:instrText>
            </w:r>
            <w:r w:rsidR="007A7E7B">
              <w:fldChar w:fldCharType="separate"/>
            </w:r>
            <w:r w:rsidRPr="00504A90">
              <w:fldChar w:fldCharType="end"/>
            </w:r>
            <w:bookmarkEnd w:id="11"/>
          </w:p>
        </w:tc>
        <w:tc>
          <w:tcPr>
            <w:tcW w:w="7943" w:type="dxa"/>
          </w:tcPr>
          <w:p w14:paraId="3A839139" w14:textId="77777777" w:rsidR="00C44190" w:rsidRPr="00504A90" w:rsidRDefault="00C44190" w:rsidP="00045269">
            <w:pPr>
              <w:spacing w:after="120"/>
            </w:pPr>
            <w:r w:rsidRPr="00504A90">
              <w:t>Do you have a weakened immune system (immunocompromised)?</w:t>
            </w:r>
          </w:p>
        </w:tc>
      </w:tr>
      <w:tr w:rsidR="00C44190" w:rsidRPr="00504A90" w14:paraId="09D65BF2" w14:textId="77777777" w:rsidTr="5C13D58D">
        <w:tc>
          <w:tcPr>
            <w:tcW w:w="704" w:type="dxa"/>
          </w:tcPr>
          <w:p w14:paraId="62216DA2" w14:textId="25DA254D" w:rsidR="00C44190" w:rsidRPr="00504A90" w:rsidRDefault="00C44190" w:rsidP="00C44190">
            <w:pPr>
              <w:spacing w:after="0"/>
            </w:pPr>
            <w:r w:rsidRPr="00504A90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Pr="00504A90">
              <w:instrText xml:space="preserve"> FORMCHECKBOX </w:instrText>
            </w:r>
            <w:r w:rsidR="007A7E7B">
              <w:fldChar w:fldCharType="separate"/>
            </w:r>
            <w:r w:rsidRPr="00504A90">
              <w:fldChar w:fldCharType="end"/>
            </w:r>
            <w:bookmarkEnd w:id="12"/>
          </w:p>
        </w:tc>
        <w:tc>
          <w:tcPr>
            <w:tcW w:w="567" w:type="dxa"/>
          </w:tcPr>
          <w:p w14:paraId="3777BDBD" w14:textId="4051D433" w:rsidR="00C44190" w:rsidRPr="00504A90" w:rsidRDefault="00C44190" w:rsidP="00C44190">
            <w:pPr>
              <w:spacing w:after="0"/>
            </w:pPr>
            <w:r w:rsidRPr="00504A90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Pr="00504A90">
              <w:instrText xml:space="preserve"> FORMCHECKBOX </w:instrText>
            </w:r>
            <w:r w:rsidR="007A7E7B">
              <w:fldChar w:fldCharType="separate"/>
            </w:r>
            <w:r w:rsidRPr="00504A90">
              <w:fldChar w:fldCharType="end"/>
            </w:r>
            <w:bookmarkEnd w:id="13"/>
          </w:p>
        </w:tc>
        <w:tc>
          <w:tcPr>
            <w:tcW w:w="7943" w:type="dxa"/>
          </w:tcPr>
          <w:p w14:paraId="07B6C5FE" w14:textId="71F97B0F" w:rsidR="00C44190" w:rsidRPr="00504A90" w:rsidRDefault="00C44190" w:rsidP="00045269">
            <w:pPr>
              <w:spacing w:after="120"/>
            </w:pPr>
            <w:r w:rsidRPr="00504A90">
              <w:t xml:space="preserve">Are you </w:t>
            </w:r>
            <w:proofErr w:type="gramStart"/>
            <w:r w:rsidRPr="00504A90">
              <w:t>pregnant?</w:t>
            </w:r>
            <w:r w:rsidR="002A438E">
              <w:t>*</w:t>
            </w:r>
            <w:proofErr w:type="gramEnd"/>
          </w:p>
        </w:tc>
      </w:tr>
      <w:tr w:rsidR="00C44190" w:rsidRPr="00504A90" w14:paraId="5135D722" w14:textId="77777777" w:rsidTr="5C13D58D">
        <w:tc>
          <w:tcPr>
            <w:tcW w:w="704" w:type="dxa"/>
          </w:tcPr>
          <w:p w14:paraId="1FDC0418" w14:textId="0665DFC5" w:rsidR="00C44190" w:rsidRPr="00504A90" w:rsidRDefault="00C44190" w:rsidP="00C44190">
            <w:pPr>
              <w:spacing w:after="0"/>
            </w:pPr>
            <w:r w:rsidRPr="00504A90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9"/>
            <w:r w:rsidRPr="00504A90">
              <w:instrText xml:space="preserve"> FORMCHECKBOX </w:instrText>
            </w:r>
            <w:r w:rsidR="007A7E7B">
              <w:fldChar w:fldCharType="separate"/>
            </w:r>
            <w:r w:rsidRPr="00504A90">
              <w:fldChar w:fldCharType="end"/>
            </w:r>
            <w:bookmarkEnd w:id="14"/>
          </w:p>
        </w:tc>
        <w:tc>
          <w:tcPr>
            <w:tcW w:w="567" w:type="dxa"/>
          </w:tcPr>
          <w:p w14:paraId="5695C4FD" w14:textId="391FAFBC" w:rsidR="00C44190" w:rsidRPr="00504A90" w:rsidRDefault="00C44190" w:rsidP="00C44190">
            <w:pPr>
              <w:spacing w:after="0"/>
            </w:pPr>
            <w:r w:rsidRPr="00504A90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0"/>
            <w:r w:rsidRPr="00504A90">
              <w:instrText xml:space="preserve"> FORMCHECKBOX </w:instrText>
            </w:r>
            <w:r w:rsidR="007A7E7B">
              <w:fldChar w:fldCharType="separate"/>
            </w:r>
            <w:r w:rsidRPr="00504A90">
              <w:fldChar w:fldCharType="end"/>
            </w:r>
            <w:bookmarkEnd w:id="15"/>
          </w:p>
        </w:tc>
        <w:tc>
          <w:tcPr>
            <w:tcW w:w="7943" w:type="dxa"/>
          </w:tcPr>
          <w:p w14:paraId="4AB3078F" w14:textId="77777777" w:rsidR="00C44190" w:rsidRPr="00504A90" w:rsidRDefault="00C44190" w:rsidP="00045269">
            <w:pPr>
              <w:spacing w:after="120"/>
            </w:pPr>
            <w:r w:rsidRPr="00504A90">
              <w:t>Have you been sick with a cough, sore throat, fever or are feeling sick in another way?</w:t>
            </w:r>
          </w:p>
        </w:tc>
      </w:tr>
      <w:tr w:rsidR="00C44190" w:rsidRPr="00504A90" w14:paraId="43C57704" w14:textId="77777777" w:rsidTr="5C13D58D">
        <w:tc>
          <w:tcPr>
            <w:tcW w:w="704" w:type="dxa"/>
          </w:tcPr>
          <w:p w14:paraId="198B198E" w14:textId="45AC9A60" w:rsidR="00C44190" w:rsidRPr="00504A90" w:rsidRDefault="00C44190" w:rsidP="00C44190">
            <w:pPr>
              <w:spacing w:after="0"/>
            </w:pPr>
            <w:r w:rsidRPr="00504A90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1"/>
            <w:r w:rsidRPr="00504A90">
              <w:instrText xml:space="preserve"> FORMCHECKBOX </w:instrText>
            </w:r>
            <w:r w:rsidR="007A7E7B">
              <w:fldChar w:fldCharType="separate"/>
            </w:r>
            <w:r w:rsidRPr="00504A90">
              <w:fldChar w:fldCharType="end"/>
            </w:r>
            <w:bookmarkEnd w:id="16"/>
          </w:p>
        </w:tc>
        <w:tc>
          <w:tcPr>
            <w:tcW w:w="567" w:type="dxa"/>
          </w:tcPr>
          <w:p w14:paraId="08602D23" w14:textId="1B9C0EDE" w:rsidR="00C44190" w:rsidRPr="00504A90" w:rsidRDefault="00C44190" w:rsidP="00C44190">
            <w:pPr>
              <w:spacing w:after="0"/>
            </w:pPr>
            <w:r w:rsidRPr="00504A90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2"/>
            <w:r w:rsidRPr="00504A90">
              <w:instrText xml:space="preserve"> FORMCHECKBOX </w:instrText>
            </w:r>
            <w:r w:rsidR="007A7E7B">
              <w:fldChar w:fldCharType="separate"/>
            </w:r>
            <w:r w:rsidRPr="00504A90">
              <w:fldChar w:fldCharType="end"/>
            </w:r>
            <w:bookmarkEnd w:id="17"/>
          </w:p>
        </w:tc>
        <w:tc>
          <w:tcPr>
            <w:tcW w:w="7943" w:type="dxa"/>
          </w:tcPr>
          <w:p w14:paraId="6CB0554E" w14:textId="7B5BC066" w:rsidR="003C0E5E" w:rsidRPr="00504A90" w:rsidRDefault="00C44190" w:rsidP="00045269">
            <w:pPr>
              <w:spacing w:after="120"/>
            </w:pPr>
            <w:r w:rsidRPr="00504A90">
              <w:t>Have you had a COVID-19 vaccination before?</w:t>
            </w:r>
          </w:p>
        </w:tc>
      </w:tr>
      <w:tr w:rsidR="00640A78" w:rsidRPr="00504A90" w14:paraId="45971174" w14:textId="77777777" w:rsidTr="5C13D58D">
        <w:tc>
          <w:tcPr>
            <w:tcW w:w="704" w:type="dxa"/>
          </w:tcPr>
          <w:p w14:paraId="53B3DFEA" w14:textId="5DB3B540" w:rsidR="00640A78" w:rsidRPr="00504A90" w:rsidRDefault="00640A78" w:rsidP="00C44190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7A7E7B">
              <w:fldChar w:fldCharType="separate"/>
            </w:r>
            <w:r w:rsidRPr="00504A90">
              <w:fldChar w:fldCharType="end"/>
            </w:r>
          </w:p>
        </w:tc>
        <w:tc>
          <w:tcPr>
            <w:tcW w:w="567" w:type="dxa"/>
          </w:tcPr>
          <w:p w14:paraId="36A2091F" w14:textId="4DA5B48E" w:rsidR="00640A78" w:rsidRPr="00504A90" w:rsidRDefault="00640A78" w:rsidP="00C44190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7A7E7B">
              <w:fldChar w:fldCharType="separate"/>
            </w:r>
            <w:r w:rsidRPr="00504A90">
              <w:fldChar w:fldCharType="end"/>
            </w:r>
          </w:p>
        </w:tc>
        <w:tc>
          <w:tcPr>
            <w:tcW w:w="7943" w:type="dxa"/>
          </w:tcPr>
          <w:p w14:paraId="0144C06F" w14:textId="5D0BFA6B" w:rsidR="00640A78" w:rsidRPr="00504A90" w:rsidRDefault="00640A78" w:rsidP="00045269">
            <w:pPr>
              <w:spacing w:after="120"/>
            </w:pPr>
            <w:r>
              <w:t>Have</w:t>
            </w:r>
            <w:r w:rsidR="003C0E5E">
              <w:t xml:space="preserve"> you</w:t>
            </w:r>
            <w:r>
              <w:t xml:space="preserve"> received any other vaccination in the last </w:t>
            </w:r>
            <w:r w:rsidR="3679F562">
              <w:t>7</w:t>
            </w:r>
            <w:r>
              <w:t xml:space="preserve"> days?</w:t>
            </w:r>
          </w:p>
        </w:tc>
      </w:tr>
      <w:tr w:rsidR="00045269" w:rsidRPr="00504A90" w14:paraId="0E3B9B9B" w14:textId="77777777" w:rsidTr="5C13D58D">
        <w:tc>
          <w:tcPr>
            <w:tcW w:w="9214" w:type="dxa"/>
            <w:gridSpan w:val="3"/>
          </w:tcPr>
          <w:p w14:paraId="417A5C81" w14:textId="50CD3E7D" w:rsidR="00045269" w:rsidRPr="000E6947" w:rsidRDefault="00045269" w:rsidP="00045269">
            <w:pPr>
              <w:spacing w:after="120"/>
              <w:rPr>
                <w:i/>
              </w:rPr>
            </w:pPr>
            <w:r>
              <w:rPr>
                <w:i/>
              </w:rPr>
              <w:t>Relevant for AstraZeneca COVID-19 vaccine only:</w:t>
            </w:r>
          </w:p>
        </w:tc>
      </w:tr>
      <w:tr w:rsidR="003C0E5E" w:rsidRPr="00504A90" w14:paraId="7F8D7BCA" w14:textId="77777777" w:rsidTr="5C13D58D">
        <w:trPr>
          <w:trHeight w:val="25"/>
        </w:trPr>
        <w:tc>
          <w:tcPr>
            <w:tcW w:w="704" w:type="dxa"/>
          </w:tcPr>
          <w:p w14:paraId="36360855" w14:textId="77777777" w:rsidR="003C0E5E" w:rsidRPr="00504A90" w:rsidRDefault="003C0E5E" w:rsidP="00EA27CF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7A7E7B">
              <w:fldChar w:fldCharType="separate"/>
            </w:r>
            <w:r w:rsidRPr="00504A90">
              <w:fldChar w:fldCharType="end"/>
            </w:r>
          </w:p>
        </w:tc>
        <w:tc>
          <w:tcPr>
            <w:tcW w:w="567" w:type="dxa"/>
          </w:tcPr>
          <w:p w14:paraId="51EA7A4C" w14:textId="77777777" w:rsidR="003C0E5E" w:rsidRPr="00504A90" w:rsidRDefault="003C0E5E" w:rsidP="00EA27CF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7A7E7B">
              <w:fldChar w:fldCharType="separate"/>
            </w:r>
            <w:r w:rsidRPr="00504A90">
              <w:fldChar w:fldCharType="end"/>
            </w:r>
          </w:p>
        </w:tc>
        <w:tc>
          <w:tcPr>
            <w:tcW w:w="7943" w:type="dxa"/>
          </w:tcPr>
          <w:p w14:paraId="2B629226" w14:textId="63E652FF" w:rsidR="00045269" w:rsidRPr="00504A90" w:rsidRDefault="003C0E5E" w:rsidP="00045269">
            <w:pPr>
              <w:spacing w:after="120"/>
            </w:pPr>
            <w:r>
              <w:t>Have you</w:t>
            </w:r>
            <w:r w:rsidR="5A5BBB7C">
              <w:t xml:space="preserve"> ever</w:t>
            </w:r>
            <w:r>
              <w:t xml:space="preserve"> had cerebral venous sinus thrombosis? </w:t>
            </w:r>
            <w:r w:rsidR="00396C51">
              <w:t>*</w:t>
            </w:r>
          </w:p>
        </w:tc>
      </w:tr>
      <w:tr w:rsidR="000F2392" w:rsidRPr="00504A90" w14:paraId="38C7E8DD" w14:textId="77777777" w:rsidTr="5C13D58D">
        <w:tc>
          <w:tcPr>
            <w:tcW w:w="704" w:type="dxa"/>
          </w:tcPr>
          <w:p w14:paraId="71D2F93A" w14:textId="5D5012C4" w:rsidR="000F2392" w:rsidRPr="00504A90" w:rsidRDefault="000F2392" w:rsidP="000F2392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7A7E7B">
              <w:fldChar w:fldCharType="separate"/>
            </w:r>
            <w:r w:rsidRPr="00504A90">
              <w:fldChar w:fldCharType="end"/>
            </w:r>
          </w:p>
        </w:tc>
        <w:tc>
          <w:tcPr>
            <w:tcW w:w="567" w:type="dxa"/>
          </w:tcPr>
          <w:p w14:paraId="45B02839" w14:textId="0CDDFBD1" w:rsidR="000F2392" w:rsidRPr="00504A90" w:rsidRDefault="000F2392" w:rsidP="000F2392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7A7E7B">
              <w:fldChar w:fldCharType="separate"/>
            </w:r>
            <w:r w:rsidRPr="00504A90">
              <w:fldChar w:fldCharType="end"/>
            </w:r>
          </w:p>
        </w:tc>
        <w:tc>
          <w:tcPr>
            <w:tcW w:w="7943" w:type="dxa"/>
          </w:tcPr>
          <w:p w14:paraId="1203D9D1" w14:textId="6F32D329" w:rsidR="000F2392" w:rsidRPr="00504A90" w:rsidRDefault="000F2392" w:rsidP="00045269">
            <w:pPr>
              <w:spacing w:after="120"/>
            </w:pPr>
            <w:r>
              <w:t>Have you ever had heparin-induced thrombocytopenia? *</w:t>
            </w:r>
          </w:p>
        </w:tc>
      </w:tr>
      <w:tr w:rsidR="00045269" w:rsidRPr="00504A90" w14:paraId="6A8DB369" w14:textId="77777777" w:rsidTr="5C13D58D">
        <w:tc>
          <w:tcPr>
            <w:tcW w:w="704" w:type="dxa"/>
          </w:tcPr>
          <w:p w14:paraId="18337BB5" w14:textId="37709F4B" w:rsidR="00045269" w:rsidRPr="00504A90" w:rsidRDefault="00045269" w:rsidP="00045269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7A7E7B">
              <w:fldChar w:fldCharType="separate"/>
            </w:r>
            <w:r w:rsidRPr="00504A90">
              <w:fldChar w:fldCharType="end"/>
            </w:r>
          </w:p>
        </w:tc>
        <w:tc>
          <w:tcPr>
            <w:tcW w:w="567" w:type="dxa"/>
          </w:tcPr>
          <w:p w14:paraId="0A1D9497" w14:textId="769BD74F" w:rsidR="00045269" w:rsidRPr="00504A90" w:rsidRDefault="00045269" w:rsidP="00045269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7A7E7B">
              <w:fldChar w:fldCharType="separate"/>
            </w:r>
            <w:r w:rsidRPr="00504A90">
              <w:fldChar w:fldCharType="end"/>
            </w:r>
          </w:p>
        </w:tc>
        <w:tc>
          <w:tcPr>
            <w:tcW w:w="7943" w:type="dxa"/>
          </w:tcPr>
          <w:p w14:paraId="2BDA236C" w14:textId="0386B311" w:rsidR="00045269" w:rsidRDefault="00045269" w:rsidP="00045269">
            <w:pPr>
              <w:spacing w:after="120"/>
            </w:pPr>
            <w:r w:rsidRPr="177856DC">
              <w:t>Have you ever had blood clots in the abdominal veins?</w:t>
            </w:r>
            <w:r>
              <w:t xml:space="preserve"> *</w:t>
            </w:r>
          </w:p>
        </w:tc>
      </w:tr>
      <w:tr w:rsidR="00045269" w:rsidRPr="00504A90" w14:paraId="47FC3766" w14:textId="77777777" w:rsidTr="5C13D58D">
        <w:tc>
          <w:tcPr>
            <w:tcW w:w="704" w:type="dxa"/>
          </w:tcPr>
          <w:p w14:paraId="2A7E65A3" w14:textId="192FA624" w:rsidR="00045269" w:rsidRPr="00504A90" w:rsidRDefault="00045269" w:rsidP="00045269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7A7E7B">
              <w:fldChar w:fldCharType="separate"/>
            </w:r>
            <w:r w:rsidRPr="00504A90">
              <w:fldChar w:fldCharType="end"/>
            </w:r>
          </w:p>
        </w:tc>
        <w:tc>
          <w:tcPr>
            <w:tcW w:w="567" w:type="dxa"/>
          </w:tcPr>
          <w:p w14:paraId="4E0DDFB4" w14:textId="540570E5" w:rsidR="00045269" w:rsidRPr="00504A90" w:rsidRDefault="00045269" w:rsidP="00045269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7A7E7B">
              <w:fldChar w:fldCharType="separate"/>
            </w:r>
            <w:r w:rsidRPr="00504A90">
              <w:fldChar w:fldCharType="end"/>
            </w:r>
          </w:p>
        </w:tc>
        <w:tc>
          <w:tcPr>
            <w:tcW w:w="7943" w:type="dxa"/>
          </w:tcPr>
          <w:p w14:paraId="054BCCCB" w14:textId="34A791AC" w:rsidR="00045269" w:rsidRDefault="00045269" w:rsidP="00045269">
            <w:pPr>
              <w:spacing w:after="120"/>
            </w:pPr>
            <w:r w:rsidRPr="177856DC">
              <w:t>Have you ever had antiphospholipid syndrome associated with blood clots?</w:t>
            </w:r>
            <w:r>
              <w:t xml:space="preserve"> *</w:t>
            </w:r>
          </w:p>
        </w:tc>
      </w:tr>
      <w:tr w:rsidR="00045269" w:rsidRPr="00504A90" w14:paraId="77F6D4F9" w14:textId="77777777" w:rsidTr="5C13D58D">
        <w:tc>
          <w:tcPr>
            <w:tcW w:w="704" w:type="dxa"/>
          </w:tcPr>
          <w:p w14:paraId="03D7628F" w14:textId="0BEB45BA" w:rsidR="00045269" w:rsidRPr="00504A90" w:rsidRDefault="00045269" w:rsidP="00045269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7A7E7B">
              <w:fldChar w:fldCharType="separate"/>
            </w:r>
            <w:r w:rsidRPr="00504A90">
              <w:fldChar w:fldCharType="end"/>
            </w:r>
          </w:p>
        </w:tc>
        <w:tc>
          <w:tcPr>
            <w:tcW w:w="567" w:type="dxa"/>
          </w:tcPr>
          <w:p w14:paraId="78ECAD69" w14:textId="5BDEB55A" w:rsidR="00045269" w:rsidRPr="00504A90" w:rsidRDefault="00045269" w:rsidP="00045269">
            <w:pPr>
              <w:spacing w:after="0"/>
            </w:pPr>
            <w:r w:rsidRPr="00504A9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A90">
              <w:instrText xml:space="preserve"> FORMCHECKBOX </w:instrText>
            </w:r>
            <w:r w:rsidR="007A7E7B">
              <w:fldChar w:fldCharType="separate"/>
            </w:r>
            <w:r w:rsidRPr="00504A90">
              <w:fldChar w:fldCharType="end"/>
            </w:r>
          </w:p>
        </w:tc>
        <w:tc>
          <w:tcPr>
            <w:tcW w:w="7943" w:type="dxa"/>
          </w:tcPr>
          <w:p w14:paraId="2AC58E74" w14:textId="1B72B961" w:rsidR="00045269" w:rsidRPr="00504A90" w:rsidRDefault="00045269" w:rsidP="00045269">
            <w:pPr>
              <w:spacing w:after="120"/>
            </w:pPr>
            <w:r>
              <w:t>Are you under 50 years of age? *</w:t>
            </w:r>
          </w:p>
        </w:tc>
      </w:tr>
    </w:tbl>
    <w:p w14:paraId="5461A0FF" w14:textId="77777777" w:rsidR="00D74497" w:rsidRDefault="00D74497" w:rsidP="00D74497">
      <w:pPr>
        <w:spacing w:after="0"/>
        <w:rPr>
          <w:sz w:val="20"/>
          <w:szCs w:val="20"/>
        </w:rPr>
      </w:pPr>
      <w:r w:rsidRPr="009A4885">
        <w:rPr>
          <w:sz w:val="20"/>
        </w:rPr>
        <w:t xml:space="preserve">* </w:t>
      </w:r>
      <w:r w:rsidRPr="00A12AEB">
        <w:rPr>
          <w:sz w:val="20"/>
        </w:rPr>
        <w:t xml:space="preserve">If Comirnaty is not available, AstraZeneca COVID-19 vaccine can be considered for people in these </w:t>
      </w:r>
      <w:r>
        <w:rPr>
          <w:sz w:val="20"/>
        </w:rPr>
        <w:t>groups,</w:t>
      </w:r>
      <w:r w:rsidRPr="00A12AEB">
        <w:rPr>
          <w:sz w:val="20"/>
        </w:rPr>
        <w:t xml:space="preserve"> if the benefits of vaccination outweigh the risk. For more</w:t>
      </w:r>
      <w:r w:rsidRPr="009A4885">
        <w:rPr>
          <w:sz w:val="20"/>
        </w:rPr>
        <w:t xml:space="preserve"> information refer to t</w:t>
      </w:r>
      <w:r w:rsidRPr="007E5F54">
        <w:rPr>
          <w:sz w:val="20"/>
          <w:szCs w:val="20"/>
        </w:rPr>
        <w:t xml:space="preserve">he: </w:t>
      </w:r>
      <w:r w:rsidRPr="0003691B">
        <w:rPr>
          <w:sz w:val="20"/>
          <w:szCs w:val="20"/>
        </w:rPr>
        <w:t>‘</w:t>
      </w:r>
      <w:hyperlink r:id="rId18" w:history="1">
        <w:hyperlink r:id="rId19" w:history="1">
          <w:r w:rsidRPr="009A68BE">
            <w:rPr>
              <w:rStyle w:val="Hyperlink"/>
              <w:sz w:val="20"/>
              <w:szCs w:val="20"/>
            </w:rPr>
            <w:t xml:space="preserve">Patient information sheet on </w:t>
          </w:r>
          <w:r>
            <w:rPr>
              <w:rStyle w:val="Hyperlink"/>
              <w:sz w:val="20"/>
              <w:szCs w:val="20"/>
            </w:rPr>
            <w:t>t</w:t>
          </w:r>
          <w:r w:rsidRPr="009A68BE">
            <w:rPr>
              <w:rStyle w:val="Hyperlink"/>
              <w:sz w:val="20"/>
              <w:szCs w:val="20"/>
            </w:rPr>
            <w:t>hrombosis with thrombocytopenia syndrome (TTS)</w:t>
          </w:r>
        </w:hyperlink>
        <w:r w:rsidRPr="009A68BE">
          <w:rPr>
            <w:rStyle w:val="Hyperlink"/>
            <w:sz w:val="20"/>
            <w:szCs w:val="20"/>
          </w:rPr>
          <w:t>’</w:t>
        </w:r>
      </w:hyperlink>
      <w:r w:rsidRPr="007E5F54">
        <w:rPr>
          <w:sz w:val="20"/>
          <w:szCs w:val="20"/>
        </w:rPr>
        <w:t xml:space="preserve"> </w:t>
      </w:r>
      <w:r w:rsidRPr="009A68BE">
        <w:rPr>
          <w:sz w:val="20"/>
          <w:szCs w:val="20"/>
        </w:rPr>
        <w:t xml:space="preserve"> </w:t>
      </w:r>
    </w:p>
    <w:p w14:paraId="406A31E6" w14:textId="77777777" w:rsidR="00D74497" w:rsidRDefault="00D74497" w:rsidP="00D74497">
      <w:pPr>
        <w:spacing w:after="0"/>
        <w:rPr>
          <w:sz w:val="20"/>
          <w:szCs w:val="20"/>
        </w:rPr>
      </w:pPr>
    </w:p>
    <w:p w14:paraId="4BD4EA47" w14:textId="45092789" w:rsidR="00C44190" w:rsidRPr="009A4885" w:rsidRDefault="00D74497" w:rsidP="00D74497">
      <w:pPr>
        <w:spacing w:after="0"/>
        <w:rPr>
          <w:i/>
        </w:rPr>
      </w:pPr>
      <w:r w:rsidRPr="008151B0">
        <w:rPr>
          <w:szCs w:val="20"/>
        </w:rPr>
        <w:t>Last updated: 2 June 2021</w:t>
      </w:r>
      <w:r w:rsidR="00C44190">
        <w:br w:type="page"/>
      </w:r>
    </w:p>
    <w:p w14:paraId="3083FB59" w14:textId="325B3C1C" w:rsidR="00C44190" w:rsidRDefault="00C44190" w:rsidP="00C44190">
      <w:pPr>
        <w:pStyle w:val="Heading2"/>
      </w:pPr>
      <w:r>
        <w:lastRenderedPageBreak/>
        <w:t>Patient information</w:t>
      </w:r>
    </w:p>
    <w:tbl>
      <w:tblPr>
        <w:tblStyle w:val="TableGrid"/>
        <w:tblW w:w="93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Description w:val="Patient information to be filled in"/>
      </w:tblPr>
      <w:tblGrid>
        <w:gridCol w:w="3244"/>
        <w:gridCol w:w="508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</w:tblGrid>
      <w:tr w:rsidR="00002373" w14:paraId="1941D803" w14:textId="77777777" w:rsidTr="00A30996">
        <w:trPr>
          <w:tblHeader/>
        </w:trPr>
        <w:tc>
          <w:tcPr>
            <w:tcW w:w="3244" w:type="dxa"/>
            <w:vAlign w:val="center"/>
          </w:tcPr>
          <w:p w14:paraId="2AD10EAC" w14:textId="01ED9CD8" w:rsidR="00002373" w:rsidRDefault="00002373" w:rsidP="00002373">
            <w:pPr>
              <w:pStyle w:val="NoSpacing"/>
            </w:pPr>
            <w:r>
              <w:t xml:space="preserve">Name: </w:t>
            </w:r>
          </w:p>
        </w:tc>
        <w:tc>
          <w:tcPr>
            <w:tcW w:w="6107" w:type="dxa"/>
            <w:gridSpan w:val="12"/>
            <w:vAlign w:val="center"/>
          </w:tcPr>
          <w:p w14:paraId="312CA850" w14:textId="77777777" w:rsidR="00002373" w:rsidRDefault="00002373" w:rsidP="00002373">
            <w:pPr>
              <w:pStyle w:val="NoSpacing"/>
            </w:pPr>
          </w:p>
        </w:tc>
      </w:tr>
      <w:tr w:rsidR="001017F2" w14:paraId="27933B76" w14:textId="77777777" w:rsidTr="00A30996">
        <w:tc>
          <w:tcPr>
            <w:tcW w:w="3244" w:type="dxa"/>
            <w:vAlign w:val="center"/>
          </w:tcPr>
          <w:p w14:paraId="0E08A17E" w14:textId="4D73B3D0" w:rsidR="001017F2" w:rsidRDefault="001017F2" w:rsidP="00002373">
            <w:pPr>
              <w:pStyle w:val="NoSpacing"/>
            </w:pPr>
            <w:r>
              <w:t>Medicare number:</w:t>
            </w:r>
          </w:p>
        </w:tc>
        <w:tc>
          <w:tcPr>
            <w:tcW w:w="508" w:type="dxa"/>
            <w:vAlign w:val="center"/>
          </w:tcPr>
          <w:p w14:paraId="36FFD2E3" w14:textId="77777777" w:rsidR="001017F2" w:rsidRDefault="001017F2" w:rsidP="00002373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0F4A22D6" w14:textId="77777777" w:rsidR="001017F2" w:rsidRDefault="001017F2" w:rsidP="00002373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2A273373" w14:textId="77777777" w:rsidR="001017F2" w:rsidRDefault="001017F2" w:rsidP="00002373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3CED9619" w14:textId="77777777" w:rsidR="001017F2" w:rsidRDefault="001017F2" w:rsidP="00002373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01A41653" w14:textId="77777777" w:rsidR="001017F2" w:rsidRDefault="001017F2" w:rsidP="00002373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0EF92E72" w14:textId="77777777" w:rsidR="001017F2" w:rsidRDefault="001017F2" w:rsidP="00002373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0877790D" w14:textId="77777777" w:rsidR="001017F2" w:rsidRDefault="001017F2" w:rsidP="00002373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6A6B9816" w14:textId="77777777" w:rsidR="001017F2" w:rsidRDefault="001017F2" w:rsidP="00002373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3CB67A91" w14:textId="77777777" w:rsidR="001017F2" w:rsidRDefault="001017F2" w:rsidP="00002373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3F88E47E" w14:textId="77777777" w:rsidR="001017F2" w:rsidRDefault="001017F2" w:rsidP="00002373">
            <w:pPr>
              <w:pStyle w:val="NoSpacing"/>
            </w:pPr>
          </w:p>
        </w:tc>
        <w:tc>
          <w:tcPr>
            <w:tcW w:w="509" w:type="dxa"/>
            <w:shd w:val="clear" w:color="auto" w:fill="000000" w:themeFill="text1"/>
            <w:vAlign w:val="center"/>
          </w:tcPr>
          <w:p w14:paraId="01B28B1F" w14:textId="77777777" w:rsidR="001017F2" w:rsidRDefault="001017F2" w:rsidP="00002373">
            <w:pPr>
              <w:pStyle w:val="NoSpacing"/>
            </w:pPr>
          </w:p>
        </w:tc>
        <w:tc>
          <w:tcPr>
            <w:tcW w:w="509" w:type="dxa"/>
            <w:vAlign w:val="center"/>
          </w:tcPr>
          <w:p w14:paraId="7C280D4D" w14:textId="39F99617" w:rsidR="001017F2" w:rsidRDefault="001017F2" w:rsidP="00002373">
            <w:pPr>
              <w:pStyle w:val="NoSpacing"/>
            </w:pPr>
          </w:p>
        </w:tc>
      </w:tr>
      <w:tr w:rsidR="00A30996" w14:paraId="06D1F21F" w14:textId="77777777" w:rsidTr="00A30996">
        <w:tc>
          <w:tcPr>
            <w:tcW w:w="3244" w:type="dxa"/>
            <w:vAlign w:val="center"/>
          </w:tcPr>
          <w:p w14:paraId="13DC838F" w14:textId="61635D88" w:rsidR="00A30996" w:rsidRDefault="00A30996" w:rsidP="00002373">
            <w:pPr>
              <w:pStyle w:val="NoSpacing"/>
            </w:pPr>
            <w:r>
              <w:t>Individual Health Identifier (IHI) if applicable:</w:t>
            </w:r>
          </w:p>
        </w:tc>
        <w:tc>
          <w:tcPr>
            <w:tcW w:w="6107" w:type="dxa"/>
            <w:gridSpan w:val="12"/>
            <w:vAlign w:val="center"/>
          </w:tcPr>
          <w:p w14:paraId="3C93A29B" w14:textId="77777777" w:rsidR="00A30996" w:rsidRDefault="00A30996" w:rsidP="00002373">
            <w:pPr>
              <w:pStyle w:val="NoSpacing"/>
            </w:pPr>
          </w:p>
        </w:tc>
      </w:tr>
      <w:tr w:rsidR="00002373" w14:paraId="4EEB6E98" w14:textId="77777777" w:rsidTr="00A30996">
        <w:tc>
          <w:tcPr>
            <w:tcW w:w="3244" w:type="dxa"/>
            <w:vAlign w:val="center"/>
          </w:tcPr>
          <w:p w14:paraId="565CD457" w14:textId="5FB6FAFD" w:rsidR="00002373" w:rsidRDefault="00002373" w:rsidP="00002373">
            <w:pPr>
              <w:pStyle w:val="NoSpacing"/>
            </w:pPr>
            <w:r>
              <w:t>Date of birth:</w:t>
            </w:r>
          </w:p>
        </w:tc>
        <w:tc>
          <w:tcPr>
            <w:tcW w:w="6107" w:type="dxa"/>
            <w:gridSpan w:val="12"/>
            <w:vAlign w:val="center"/>
          </w:tcPr>
          <w:p w14:paraId="424AE978" w14:textId="77777777" w:rsidR="00002373" w:rsidRDefault="00002373" w:rsidP="00002373">
            <w:pPr>
              <w:pStyle w:val="NoSpacing"/>
            </w:pPr>
          </w:p>
        </w:tc>
      </w:tr>
      <w:tr w:rsidR="00002373" w14:paraId="6CD0D7BB" w14:textId="77777777" w:rsidTr="00A30996">
        <w:tc>
          <w:tcPr>
            <w:tcW w:w="3244" w:type="dxa"/>
            <w:vAlign w:val="center"/>
          </w:tcPr>
          <w:p w14:paraId="38FE9A6E" w14:textId="1846A162" w:rsidR="00002373" w:rsidRDefault="00002373" w:rsidP="00002373">
            <w:pPr>
              <w:pStyle w:val="NoSpacing"/>
            </w:pPr>
            <w:r>
              <w:t>Address:</w:t>
            </w:r>
          </w:p>
        </w:tc>
        <w:tc>
          <w:tcPr>
            <w:tcW w:w="6107" w:type="dxa"/>
            <w:gridSpan w:val="12"/>
            <w:vAlign w:val="center"/>
          </w:tcPr>
          <w:p w14:paraId="1A77464E" w14:textId="77777777" w:rsidR="00002373" w:rsidRDefault="00002373" w:rsidP="00002373">
            <w:pPr>
              <w:pStyle w:val="NoSpacing"/>
            </w:pPr>
          </w:p>
        </w:tc>
      </w:tr>
      <w:tr w:rsidR="00002373" w14:paraId="4D2B748D" w14:textId="77777777" w:rsidTr="00A30996">
        <w:tc>
          <w:tcPr>
            <w:tcW w:w="3244" w:type="dxa"/>
            <w:vAlign w:val="center"/>
          </w:tcPr>
          <w:p w14:paraId="22F10005" w14:textId="2F1FA3AA" w:rsidR="00002373" w:rsidRDefault="00002373" w:rsidP="00002373">
            <w:pPr>
              <w:pStyle w:val="NoSpacing"/>
            </w:pPr>
            <w:r>
              <w:t>Phone contact number:</w:t>
            </w:r>
          </w:p>
        </w:tc>
        <w:tc>
          <w:tcPr>
            <w:tcW w:w="6107" w:type="dxa"/>
            <w:gridSpan w:val="12"/>
            <w:vAlign w:val="center"/>
          </w:tcPr>
          <w:p w14:paraId="129A86A0" w14:textId="77777777" w:rsidR="00002373" w:rsidRDefault="00002373" w:rsidP="00002373">
            <w:pPr>
              <w:pStyle w:val="NoSpacing"/>
            </w:pPr>
          </w:p>
        </w:tc>
      </w:tr>
      <w:tr w:rsidR="00002373" w14:paraId="39C8A921" w14:textId="77777777" w:rsidTr="00A30996">
        <w:tc>
          <w:tcPr>
            <w:tcW w:w="3244" w:type="dxa"/>
            <w:vAlign w:val="center"/>
          </w:tcPr>
          <w:p w14:paraId="1723298E" w14:textId="33F31E62" w:rsidR="00002373" w:rsidRDefault="00002373" w:rsidP="00002373">
            <w:pPr>
              <w:pStyle w:val="NoSpacing"/>
            </w:pPr>
            <w:r>
              <w:t>e-mail:</w:t>
            </w:r>
          </w:p>
        </w:tc>
        <w:tc>
          <w:tcPr>
            <w:tcW w:w="6107" w:type="dxa"/>
            <w:gridSpan w:val="12"/>
            <w:vAlign w:val="center"/>
          </w:tcPr>
          <w:p w14:paraId="3AFDE861" w14:textId="77777777" w:rsidR="00002373" w:rsidRDefault="00002373" w:rsidP="00002373">
            <w:pPr>
              <w:pStyle w:val="NoSpacing"/>
            </w:pPr>
          </w:p>
        </w:tc>
      </w:tr>
      <w:tr w:rsidR="00002373" w14:paraId="587C0DB8" w14:textId="77777777" w:rsidTr="00A30996">
        <w:tc>
          <w:tcPr>
            <w:tcW w:w="3244" w:type="dxa"/>
            <w:vAlign w:val="center"/>
          </w:tcPr>
          <w:p w14:paraId="620D334C" w14:textId="37EB527D" w:rsidR="00002373" w:rsidRDefault="00EC5A71" w:rsidP="00002373">
            <w:pPr>
              <w:pStyle w:val="NoSpacing"/>
            </w:pPr>
            <w:r>
              <w:t>Gender</w:t>
            </w:r>
            <w:r w:rsidR="00002373">
              <w:t xml:space="preserve">: </w:t>
            </w:r>
          </w:p>
        </w:tc>
        <w:tc>
          <w:tcPr>
            <w:tcW w:w="6107" w:type="dxa"/>
            <w:gridSpan w:val="12"/>
            <w:vAlign w:val="center"/>
          </w:tcPr>
          <w:p w14:paraId="2F75E26C" w14:textId="77777777" w:rsidR="00002373" w:rsidRDefault="00002373" w:rsidP="00002373">
            <w:pPr>
              <w:pStyle w:val="NoSpacing"/>
            </w:pPr>
          </w:p>
        </w:tc>
      </w:tr>
    </w:tbl>
    <w:p w14:paraId="49CB9166" w14:textId="59A6F028" w:rsidR="007C1EDA" w:rsidRDefault="007C1EDA" w:rsidP="007C1EDA">
      <w:pPr>
        <w:spacing w:before="120"/>
      </w:pPr>
    </w:p>
    <w:tbl>
      <w:tblPr>
        <w:tblStyle w:val="TableGrid"/>
        <w:tblW w:w="93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56"/>
        <w:gridCol w:w="6095"/>
      </w:tblGrid>
      <w:tr w:rsidR="00A30996" w14:paraId="1C2EF2A0" w14:textId="77777777" w:rsidTr="00A30996">
        <w:tc>
          <w:tcPr>
            <w:tcW w:w="3256" w:type="dxa"/>
            <w:vAlign w:val="center"/>
          </w:tcPr>
          <w:p w14:paraId="362450BE" w14:textId="77777777" w:rsidR="00A30996" w:rsidRPr="007C1EDA" w:rsidRDefault="00A30996" w:rsidP="000C5C9D">
            <w:pPr>
              <w:pStyle w:val="NoSpacing"/>
            </w:pPr>
            <w:r>
              <w:t>Language spoken at home:</w:t>
            </w:r>
          </w:p>
        </w:tc>
        <w:tc>
          <w:tcPr>
            <w:tcW w:w="6095" w:type="dxa"/>
            <w:vAlign w:val="center"/>
          </w:tcPr>
          <w:p w14:paraId="2A3A5DD8" w14:textId="77777777" w:rsidR="00A30996" w:rsidRDefault="00A30996" w:rsidP="000C5C9D">
            <w:pPr>
              <w:pStyle w:val="NoSpacing"/>
            </w:pPr>
          </w:p>
        </w:tc>
      </w:tr>
      <w:tr w:rsidR="00A30996" w14:paraId="5DCD9266" w14:textId="77777777" w:rsidTr="00A30996">
        <w:tc>
          <w:tcPr>
            <w:tcW w:w="3256" w:type="dxa"/>
            <w:vAlign w:val="center"/>
          </w:tcPr>
          <w:p w14:paraId="501E9EB8" w14:textId="77777777" w:rsidR="00A30996" w:rsidRDefault="00A30996" w:rsidP="000C5C9D">
            <w:pPr>
              <w:pStyle w:val="NoSpacing"/>
            </w:pPr>
            <w:r>
              <w:t>Country of birth:</w:t>
            </w:r>
          </w:p>
        </w:tc>
        <w:tc>
          <w:tcPr>
            <w:tcW w:w="6095" w:type="dxa"/>
            <w:vAlign w:val="center"/>
          </w:tcPr>
          <w:p w14:paraId="41BBD455" w14:textId="77777777" w:rsidR="00A30996" w:rsidRDefault="00A30996" w:rsidP="000C5C9D">
            <w:pPr>
              <w:pStyle w:val="NoSpacing"/>
            </w:pPr>
          </w:p>
        </w:tc>
      </w:tr>
    </w:tbl>
    <w:p w14:paraId="686125AE" w14:textId="00229570" w:rsidR="00C44190" w:rsidRDefault="00C44190" w:rsidP="00002373">
      <w:pPr>
        <w:spacing w:before="240"/>
      </w:pPr>
      <w:r>
        <w:t xml:space="preserve">Are you Aboriginal and/or Torres Strait Islander? </w:t>
      </w:r>
    </w:p>
    <w:p w14:paraId="502F16C7" w14:textId="0FFE9C2D" w:rsidR="00C44190" w:rsidRDefault="00C44190" w:rsidP="007E51AE">
      <w:pPr>
        <w:spacing w:after="0"/>
      </w:pP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5"/>
      <w:r>
        <w:instrText xml:space="preserve"> FORMCHECKBOX </w:instrText>
      </w:r>
      <w:r w:rsidR="007A7E7B">
        <w:fldChar w:fldCharType="separate"/>
      </w:r>
      <w:r>
        <w:fldChar w:fldCharType="end"/>
      </w:r>
      <w:bookmarkEnd w:id="18"/>
      <w:r>
        <w:t xml:space="preserve"> Yes, Aboriginal only </w:t>
      </w:r>
      <w:r>
        <w:br/>
      </w:r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6"/>
      <w:r>
        <w:instrText xml:space="preserve"> FORMCHECKBOX </w:instrText>
      </w:r>
      <w:r w:rsidR="007A7E7B">
        <w:fldChar w:fldCharType="separate"/>
      </w:r>
      <w:r>
        <w:fldChar w:fldCharType="end"/>
      </w:r>
      <w:bookmarkEnd w:id="19"/>
      <w:r>
        <w:t xml:space="preserve"> Yes, Torres Strait Islander only </w:t>
      </w:r>
      <w:r>
        <w:br/>
      </w:r>
      <w: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7"/>
      <w:r>
        <w:instrText xml:space="preserve"> FORMCHECKBOX </w:instrText>
      </w:r>
      <w:r w:rsidR="007A7E7B">
        <w:fldChar w:fldCharType="separate"/>
      </w:r>
      <w:r>
        <w:fldChar w:fldCharType="end"/>
      </w:r>
      <w:bookmarkEnd w:id="20"/>
      <w:r>
        <w:t xml:space="preserve"> Yes Aboriginal and Torres Strait Islander  </w:t>
      </w:r>
      <w:r>
        <w:br/>
      </w:r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8"/>
      <w:r>
        <w:instrText xml:space="preserve"> FORMCHECKBOX </w:instrText>
      </w:r>
      <w:r w:rsidR="007A7E7B">
        <w:fldChar w:fldCharType="separate"/>
      </w:r>
      <w:r>
        <w:fldChar w:fldCharType="end"/>
      </w:r>
      <w:bookmarkEnd w:id="21"/>
      <w:r>
        <w:t xml:space="preserve"> No</w:t>
      </w:r>
    </w:p>
    <w:p w14:paraId="35BA2AB6" w14:textId="5C10DA90" w:rsidR="00A61634" w:rsidRDefault="00A61634" w:rsidP="00C44190"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A7E7B">
        <w:fldChar w:fldCharType="separate"/>
      </w:r>
      <w:r>
        <w:fldChar w:fldCharType="end"/>
      </w:r>
      <w:r>
        <w:t xml:space="preserve"> Prefer not to </w:t>
      </w:r>
      <w:proofErr w:type="gramStart"/>
      <w:r>
        <w:t>answer</w:t>
      </w:r>
      <w:proofErr w:type="gramEnd"/>
    </w:p>
    <w:p w14:paraId="7A97758B" w14:textId="77777777" w:rsidR="00A30996" w:rsidRDefault="00A30996" w:rsidP="00C44190"/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Description w:val="Additional patient information to be filled in"/>
      </w:tblPr>
      <w:tblGrid>
        <w:gridCol w:w="3823"/>
        <w:gridCol w:w="5476"/>
      </w:tblGrid>
      <w:tr w:rsidR="00002373" w14:paraId="22C75FF8" w14:textId="77777777" w:rsidTr="00595FEC">
        <w:trPr>
          <w:tblHeader/>
        </w:trPr>
        <w:tc>
          <w:tcPr>
            <w:tcW w:w="3823" w:type="dxa"/>
            <w:vAlign w:val="center"/>
          </w:tcPr>
          <w:p w14:paraId="5D016CB8" w14:textId="2769437C" w:rsidR="00002373" w:rsidRDefault="00002373" w:rsidP="00002373">
            <w:pPr>
              <w:pStyle w:val="NoSpacing"/>
            </w:pPr>
            <w:r>
              <w:t>Next of kin (in case of emergency):</w:t>
            </w:r>
          </w:p>
        </w:tc>
        <w:tc>
          <w:tcPr>
            <w:tcW w:w="5476" w:type="dxa"/>
            <w:vAlign w:val="center"/>
          </w:tcPr>
          <w:p w14:paraId="1AB4BD1A" w14:textId="77777777" w:rsidR="00002373" w:rsidRDefault="00002373" w:rsidP="00002373">
            <w:pPr>
              <w:pStyle w:val="NoSpacing"/>
            </w:pPr>
          </w:p>
        </w:tc>
      </w:tr>
      <w:tr w:rsidR="00002373" w14:paraId="3F9F8685" w14:textId="77777777" w:rsidTr="00002373">
        <w:tc>
          <w:tcPr>
            <w:tcW w:w="3823" w:type="dxa"/>
            <w:vAlign w:val="center"/>
          </w:tcPr>
          <w:p w14:paraId="55B9788C" w14:textId="114936B5" w:rsidR="00002373" w:rsidRDefault="00002373" w:rsidP="00002373">
            <w:pPr>
              <w:pStyle w:val="NoSpacing"/>
            </w:pPr>
            <w:r>
              <w:t xml:space="preserve">Name: </w:t>
            </w:r>
          </w:p>
        </w:tc>
        <w:tc>
          <w:tcPr>
            <w:tcW w:w="5476" w:type="dxa"/>
            <w:vAlign w:val="center"/>
          </w:tcPr>
          <w:p w14:paraId="47526954" w14:textId="77777777" w:rsidR="00002373" w:rsidRDefault="00002373" w:rsidP="00002373">
            <w:pPr>
              <w:pStyle w:val="NoSpacing"/>
            </w:pPr>
          </w:p>
        </w:tc>
      </w:tr>
      <w:tr w:rsidR="00002373" w14:paraId="11F5363C" w14:textId="77777777" w:rsidTr="00002373">
        <w:tc>
          <w:tcPr>
            <w:tcW w:w="3823" w:type="dxa"/>
            <w:vAlign w:val="center"/>
          </w:tcPr>
          <w:p w14:paraId="65F86F56" w14:textId="2F2EEC38" w:rsidR="00002373" w:rsidRDefault="00002373" w:rsidP="00002373">
            <w:pPr>
              <w:pStyle w:val="NoSpacing"/>
            </w:pPr>
            <w:r>
              <w:t xml:space="preserve">Phone contact number: </w:t>
            </w:r>
          </w:p>
        </w:tc>
        <w:tc>
          <w:tcPr>
            <w:tcW w:w="5476" w:type="dxa"/>
            <w:vAlign w:val="center"/>
          </w:tcPr>
          <w:p w14:paraId="06D419FA" w14:textId="77777777" w:rsidR="00002373" w:rsidRDefault="00002373" w:rsidP="00002373">
            <w:pPr>
              <w:pStyle w:val="NoSpacing"/>
            </w:pPr>
          </w:p>
        </w:tc>
      </w:tr>
    </w:tbl>
    <w:p w14:paraId="2716BAAC" w14:textId="4DE9EA8A" w:rsidR="00C44190" w:rsidRDefault="00C44190" w:rsidP="00002373">
      <w:pPr>
        <w:pStyle w:val="Heading3"/>
      </w:pPr>
      <w:r>
        <w:t xml:space="preserve">Consent to receive COVID-19 </w:t>
      </w:r>
      <w:proofErr w:type="gramStart"/>
      <w:r>
        <w:t>vaccine</w:t>
      </w:r>
      <w:proofErr w:type="gramEnd"/>
    </w:p>
    <w:p w14:paraId="2E042044" w14:textId="503411D1" w:rsidR="00C44190" w:rsidRDefault="00895873" w:rsidP="00C91511">
      <w:pPr>
        <w:ind w:left="567" w:hanging="567"/>
      </w:pPr>
      <w:r>
        <w:rPr>
          <w:rFonts w:ascii="Wingdings" w:eastAsia="Wingdings" w:hAnsi="Wingdings" w:cs="Wingdings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9"/>
      <w:r>
        <w:rPr>
          <w:rFonts w:ascii="Wingdings" w:eastAsia="Wingdings" w:hAnsi="Wingdings" w:cs="Wingdings"/>
        </w:rPr>
        <w:instrText xml:space="preserve"> FORMCHECKBOX </w:instrText>
      </w:r>
      <w:r w:rsidR="007A7E7B">
        <w:rPr>
          <w:rFonts w:ascii="Wingdings" w:eastAsia="Wingdings" w:hAnsi="Wingdings" w:cs="Wingdings"/>
        </w:rPr>
      </w:r>
      <w:r w:rsidR="007A7E7B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bookmarkEnd w:id="22"/>
      <w:r>
        <w:rPr>
          <w:rFonts w:ascii="Wingdings" w:eastAsia="Wingdings" w:hAnsi="Wingdings" w:cs="Wingdings"/>
        </w:rPr>
        <w:t></w:t>
      </w:r>
      <w:r w:rsidR="00C91511">
        <w:rPr>
          <w:rFonts w:ascii="Wingdings" w:eastAsia="Wingdings" w:hAnsi="Wingdings" w:cs="Wingdings"/>
        </w:rPr>
        <w:tab/>
      </w:r>
      <w:r w:rsidR="00C44190">
        <w:t xml:space="preserve">I confirm I have received and understood information provided to me on COVID-19 vaccination  </w:t>
      </w:r>
    </w:p>
    <w:p w14:paraId="6F56AAFD" w14:textId="789C62A7" w:rsidR="00C44190" w:rsidRDefault="00895873" w:rsidP="00C91511">
      <w:pPr>
        <w:ind w:left="567" w:hanging="567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0"/>
      <w:r>
        <w:instrText xml:space="preserve"> FORMCHECKBOX </w:instrText>
      </w:r>
      <w:r w:rsidR="007A7E7B">
        <w:fldChar w:fldCharType="separate"/>
      </w:r>
      <w:r>
        <w:fldChar w:fldCharType="end"/>
      </w:r>
      <w:bookmarkEnd w:id="23"/>
      <w:r>
        <w:t xml:space="preserve"> </w:t>
      </w:r>
      <w:r w:rsidR="00C91511">
        <w:tab/>
      </w:r>
      <w:r w:rsidR="00C44190">
        <w:t xml:space="preserve">I confirm that none of the conditions above apply, or I have discussed these and/or any other special circumstances with my regular health care provider and/or vaccination service </w:t>
      </w:r>
      <w:proofErr w:type="gramStart"/>
      <w:r w:rsidR="00C44190">
        <w:t>provider</w:t>
      </w:r>
      <w:proofErr w:type="gramEnd"/>
    </w:p>
    <w:p w14:paraId="6AEAA764" w14:textId="1C9BC658" w:rsidR="00C44190" w:rsidRDefault="00895873" w:rsidP="00C91511">
      <w:pPr>
        <w:ind w:left="567" w:hanging="567"/>
      </w:pPr>
      <w:r>
        <w:rPr>
          <w:rFonts w:ascii="Wingdings" w:eastAsia="Wingdings" w:hAnsi="Wingdings" w:cs="Wingdings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1"/>
      <w:r>
        <w:rPr>
          <w:rFonts w:ascii="Wingdings" w:eastAsia="Wingdings" w:hAnsi="Wingdings" w:cs="Wingdings"/>
        </w:rPr>
        <w:instrText xml:space="preserve"> FORMCHECKBOX </w:instrText>
      </w:r>
      <w:r w:rsidR="007A7E7B">
        <w:rPr>
          <w:rFonts w:ascii="Wingdings" w:eastAsia="Wingdings" w:hAnsi="Wingdings" w:cs="Wingdings"/>
        </w:rPr>
      </w:r>
      <w:r w:rsidR="007A7E7B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bookmarkEnd w:id="24"/>
      <w:r>
        <w:rPr>
          <w:rFonts w:ascii="Wingdings" w:eastAsia="Wingdings" w:hAnsi="Wingdings" w:cs="Wingdings"/>
        </w:rPr>
        <w:t></w:t>
      </w:r>
      <w:r w:rsidR="00C91511">
        <w:rPr>
          <w:rFonts w:ascii="Wingdings" w:eastAsia="Wingdings" w:hAnsi="Wingdings" w:cs="Wingdings"/>
        </w:rPr>
        <w:tab/>
      </w:r>
      <w:r w:rsidR="00C44190">
        <w:t>I agree to receive a course of COVID-19 vaccine (two doses of the same vaccine)</w:t>
      </w:r>
    </w:p>
    <w:p w14:paraId="1F14D99D" w14:textId="02F1AD2E" w:rsidR="00A30996" w:rsidRDefault="00A30996" w:rsidP="00C91511">
      <w:pPr>
        <w:ind w:left="567" w:hanging="567"/>
      </w:pPr>
    </w:p>
    <w:p w14:paraId="742B8456" w14:textId="1B49E3CF" w:rsidR="00D74497" w:rsidRDefault="00D74497" w:rsidP="00D74497">
      <w:pPr>
        <w:ind w:left="567" w:hanging="567"/>
      </w:pPr>
    </w:p>
    <w:p w14:paraId="0C8D7F80" w14:textId="6BBCA4D3" w:rsidR="00A30996" w:rsidRDefault="00D74497" w:rsidP="00D74497">
      <w:pPr>
        <w:ind w:left="567" w:hanging="567"/>
      </w:pPr>
      <w:r>
        <w:t>Last updated: 2 June 2021</w:t>
      </w:r>
    </w:p>
    <w:tbl>
      <w:tblPr>
        <w:tblStyle w:val="TableGrid"/>
        <w:tblW w:w="9351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  <w:tblDescription w:val="Consent signature section"/>
      </w:tblPr>
      <w:tblGrid>
        <w:gridCol w:w="2263"/>
        <w:gridCol w:w="7088"/>
      </w:tblGrid>
      <w:tr w:rsidR="00002373" w14:paraId="65762DEA" w14:textId="77777777" w:rsidTr="00A30996">
        <w:trPr>
          <w:jc w:val="center"/>
        </w:trPr>
        <w:tc>
          <w:tcPr>
            <w:tcW w:w="2263" w:type="dxa"/>
          </w:tcPr>
          <w:p w14:paraId="0DEB7301" w14:textId="74774765" w:rsidR="00002373" w:rsidRDefault="00002373" w:rsidP="00002373">
            <w:pPr>
              <w:pStyle w:val="NoSpacing"/>
            </w:pPr>
            <w:r>
              <w:lastRenderedPageBreak/>
              <w:t xml:space="preserve">Patient’s name: </w:t>
            </w:r>
          </w:p>
        </w:tc>
        <w:tc>
          <w:tcPr>
            <w:tcW w:w="7088" w:type="dxa"/>
          </w:tcPr>
          <w:p w14:paraId="1CA79E72" w14:textId="77777777" w:rsidR="00002373" w:rsidRDefault="00002373" w:rsidP="00002373">
            <w:pPr>
              <w:pStyle w:val="NoSpacing"/>
            </w:pPr>
          </w:p>
        </w:tc>
      </w:tr>
      <w:tr w:rsidR="00002373" w14:paraId="512A336B" w14:textId="77777777" w:rsidTr="00002373">
        <w:trPr>
          <w:trHeight w:val="22"/>
          <w:jc w:val="center"/>
        </w:trPr>
        <w:tc>
          <w:tcPr>
            <w:tcW w:w="2263" w:type="dxa"/>
          </w:tcPr>
          <w:p w14:paraId="01CC542F" w14:textId="4E036CF1" w:rsidR="00002373" w:rsidRDefault="00002373" w:rsidP="00002373">
            <w:pPr>
              <w:pStyle w:val="NoSpacing"/>
            </w:pPr>
            <w:r>
              <w:t xml:space="preserve">Patient’s signature: </w:t>
            </w:r>
          </w:p>
        </w:tc>
        <w:tc>
          <w:tcPr>
            <w:tcW w:w="7088" w:type="dxa"/>
          </w:tcPr>
          <w:p w14:paraId="16C65150" w14:textId="77777777" w:rsidR="00002373" w:rsidRDefault="00002373" w:rsidP="00002373">
            <w:pPr>
              <w:pStyle w:val="NoSpacing"/>
            </w:pPr>
          </w:p>
        </w:tc>
      </w:tr>
      <w:tr w:rsidR="00002373" w14:paraId="254E16F0" w14:textId="77777777" w:rsidTr="00002373">
        <w:trPr>
          <w:jc w:val="center"/>
        </w:trPr>
        <w:tc>
          <w:tcPr>
            <w:tcW w:w="2263" w:type="dxa"/>
          </w:tcPr>
          <w:p w14:paraId="5B037A0B" w14:textId="006C18E3" w:rsidR="00002373" w:rsidRDefault="00002373" w:rsidP="00002373">
            <w:pPr>
              <w:pStyle w:val="NoSpacing"/>
            </w:pPr>
            <w:r>
              <w:t xml:space="preserve">Date: </w:t>
            </w:r>
          </w:p>
        </w:tc>
        <w:tc>
          <w:tcPr>
            <w:tcW w:w="7088" w:type="dxa"/>
          </w:tcPr>
          <w:p w14:paraId="2F6DE099" w14:textId="77777777" w:rsidR="00002373" w:rsidRDefault="00002373" w:rsidP="00002373">
            <w:pPr>
              <w:pStyle w:val="NoSpacing"/>
            </w:pPr>
          </w:p>
        </w:tc>
      </w:tr>
    </w:tbl>
    <w:p w14:paraId="39DA70F3" w14:textId="29908D33" w:rsidR="00C44190" w:rsidRDefault="00895873" w:rsidP="00F75A13">
      <w:pPr>
        <w:spacing w:before="240"/>
        <w:ind w:left="567" w:hanging="567"/>
        <w:rPr>
          <w:rFonts w:eastAsia="Wingdings"/>
        </w:rPr>
      </w:pPr>
      <w:r>
        <w:rPr>
          <w:rFonts w:eastAsia="Wingdings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2"/>
      <w:r>
        <w:rPr>
          <w:rFonts w:eastAsia="Wingdings"/>
        </w:rPr>
        <w:instrText xml:space="preserve"> FORMCHECKBOX </w:instrText>
      </w:r>
      <w:r w:rsidR="007A7E7B">
        <w:rPr>
          <w:rFonts w:eastAsia="Wingdings"/>
        </w:rPr>
      </w:r>
      <w:r w:rsidR="007A7E7B">
        <w:rPr>
          <w:rFonts w:eastAsia="Wingdings"/>
        </w:rPr>
        <w:fldChar w:fldCharType="separate"/>
      </w:r>
      <w:r>
        <w:rPr>
          <w:rFonts w:eastAsia="Wingdings"/>
        </w:rPr>
        <w:fldChar w:fldCharType="end"/>
      </w:r>
      <w:bookmarkEnd w:id="25"/>
      <w:r w:rsidR="00F75A13">
        <w:rPr>
          <w:rFonts w:eastAsia="Wingdings"/>
        </w:rPr>
        <w:tab/>
      </w:r>
      <w:r w:rsidR="00C44190">
        <w:rPr>
          <w:rFonts w:eastAsia="Wingdings"/>
        </w:rPr>
        <w:t xml:space="preserve">I am the patient’s guardian or substitute decision-maker, and agree to </w:t>
      </w:r>
      <w:r w:rsidR="00F75A13">
        <w:rPr>
          <w:rFonts w:eastAsia="Wingdings"/>
        </w:rPr>
        <w:br/>
      </w:r>
      <w:r w:rsidR="00C44190">
        <w:rPr>
          <w:rFonts w:eastAsia="Wingdings"/>
        </w:rPr>
        <w:t xml:space="preserve">COVID-19 vaccination of the patient named </w:t>
      </w:r>
      <w:proofErr w:type="gramStart"/>
      <w:r w:rsidR="00C44190">
        <w:rPr>
          <w:rFonts w:eastAsia="Wingdings"/>
        </w:rPr>
        <w:t>above</w:t>
      </w:r>
      <w:proofErr w:type="gramEnd"/>
    </w:p>
    <w:tbl>
      <w:tblPr>
        <w:tblStyle w:val="TableGrid"/>
        <w:tblW w:w="9351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  <w:tblDescription w:val="Section for guardians or substitute decision makers to sign and date"/>
      </w:tblPr>
      <w:tblGrid>
        <w:gridCol w:w="5524"/>
        <w:gridCol w:w="3827"/>
      </w:tblGrid>
      <w:tr w:rsidR="00F75A13" w14:paraId="64CB960E" w14:textId="77777777" w:rsidTr="00595FEC">
        <w:trPr>
          <w:tblHeader/>
          <w:jc w:val="center"/>
        </w:trPr>
        <w:tc>
          <w:tcPr>
            <w:tcW w:w="5524" w:type="dxa"/>
          </w:tcPr>
          <w:p w14:paraId="7165945D" w14:textId="0FF61565" w:rsidR="00F75A13" w:rsidRDefault="008D1E68" w:rsidP="008D1E68">
            <w:pPr>
              <w:pStyle w:val="NoSpacing"/>
            </w:pPr>
            <w:r>
              <w:t>G</w:t>
            </w:r>
            <w:r w:rsidR="00F75A13" w:rsidRPr="00F75A13">
              <w:t>uardian/substitute decision-maker’s name:</w:t>
            </w:r>
          </w:p>
        </w:tc>
        <w:tc>
          <w:tcPr>
            <w:tcW w:w="3827" w:type="dxa"/>
          </w:tcPr>
          <w:p w14:paraId="60F9A8BF" w14:textId="77777777" w:rsidR="00F75A13" w:rsidRDefault="00F75A13" w:rsidP="00CF2363">
            <w:pPr>
              <w:pStyle w:val="NoSpacing"/>
            </w:pPr>
          </w:p>
        </w:tc>
      </w:tr>
      <w:tr w:rsidR="00F75A13" w14:paraId="1AC92A2E" w14:textId="77777777" w:rsidTr="004C7F3D">
        <w:trPr>
          <w:trHeight w:val="22"/>
          <w:jc w:val="center"/>
        </w:trPr>
        <w:tc>
          <w:tcPr>
            <w:tcW w:w="5524" w:type="dxa"/>
          </w:tcPr>
          <w:p w14:paraId="71487BC9" w14:textId="766F2101" w:rsidR="00F75A13" w:rsidRDefault="008D1E68" w:rsidP="008D1E68">
            <w:pPr>
              <w:pStyle w:val="NoSpacing"/>
            </w:pPr>
            <w:r>
              <w:t>G</w:t>
            </w:r>
            <w:r w:rsidR="00F75A13" w:rsidRPr="00F75A13">
              <w:t>uardian/substitute decision maker’s signature</w:t>
            </w:r>
            <w:r w:rsidR="004A4E1F">
              <w:t>:</w:t>
            </w:r>
          </w:p>
        </w:tc>
        <w:tc>
          <w:tcPr>
            <w:tcW w:w="3827" w:type="dxa"/>
          </w:tcPr>
          <w:p w14:paraId="04C1D305" w14:textId="77777777" w:rsidR="00F75A13" w:rsidRDefault="00F75A13" w:rsidP="00CF2363">
            <w:pPr>
              <w:pStyle w:val="NoSpacing"/>
            </w:pPr>
          </w:p>
        </w:tc>
      </w:tr>
      <w:tr w:rsidR="00F75A13" w14:paraId="63A8C20D" w14:textId="77777777" w:rsidTr="004C7F3D">
        <w:trPr>
          <w:jc w:val="center"/>
        </w:trPr>
        <w:tc>
          <w:tcPr>
            <w:tcW w:w="5524" w:type="dxa"/>
          </w:tcPr>
          <w:p w14:paraId="3263E581" w14:textId="77777777" w:rsidR="00F75A13" w:rsidRDefault="00F75A13" w:rsidP="00CF2363">
            <w:pPr>
              <w:pStyle w:val="NoSpacing"/>
            </w:pPr>
            <w:r>
              <w:t xml:space="preserve">Date: </w:t>
            </w:r>
          </w:p>
        </w:tc>
        <w:tc>
          <w:tcPr>
            <w:tcW w:w="3827" w:type="dxa"/>
          </w:tcPr>
          <w:p w14:paraId="3D684195" w14:textId="77777777" w:rsidR="00F75A13" w:rsidRDefault="00F75A13" w:rsidP="00CF2363">
            <w:pPr>
              <w:pStyle w:val="NoSpacing"/>
            </w:pPr>
          </w:p>
        </w:tc>
      </w:tr>
    </w:tbl>
    <w:p w14:paraId="0226AD8F" w14:textId="1B8E24C2" w:rsidR="00C44190" w:rsidRDefault="00C44190" w:rsidP="00491231">
      <w:pPr>
        <w:pStyle w:val="Heading2"/>
      </w:pPr>
      <w:r>
        <w:t xml:space="preserve">For provider use: </w:t>
      </w:r>
    </w:p>
    <w:p w14:paraId="3724D6F5" w14:textId="0C1BC717" w:rsidR="00F75A13" w:rsidRPr="00F75A13" w:rsidRDefault="00F75A13" w:rsidP="00F75A13">
      <w:r w:rsidRPr="00866165">
        <w:rPr>
          <w:b/>
        </w:rPr>
        <w:t>Dose 1:</w:t>
      </w:r>
    </w:p>
    <w:tbl>
      <w:tblPr>
        <w:tblStyle w:val="TableGrid"/>
        <w:tblW w:w="9209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  <w:tblDescription w:val="Section for providers - details of Dose 1 was administered"/>
      </w:tblPr>
      <w:tblGrid>
        <w:gridCol w:w="4531"/>
        <w:gridCol w:w="4678"/>
      </w:tblGrid>
      <w:tr w:rsidR="00F75A13" w14:paraId="736D5B87" w14:textId="77777777" w:rsidTr="00595FEC">
        <w:trPr>
          <w:tblHeader/>
          <w:jc w:val="center"/>
        </w:trPr>
        <w:tc>
          <w:tcPr>
            <w:tcW w:w="4531" w:type="dxa"/>
          </w:tcPr>
          <w:p w14:paraId="3AB78E19" w14:textId="38E5DD53" w:rsidR="00F75A13" w:rsidRDefault="00F75A13" w:rsidP="00CF2363">
            <w:pPr>
              <w:pStyle w:val="NoSpacing"/>
            </w:pPr>
            <w:r w:rsidRPr="00F75A13">
              <w:t>Date vaccine administered:</w:t>
            </w:r>
          </w:p>
        </w:tc>
        <w:tc>
          <w:tcPr>
            <w:tcW w:w="4678" w:type="dxa"/>
          </w:tcPr>
          <w:p w14:paraId="2ED318DB" w14:textId="77777777" w:rsidR="00F75A13" w:rsidRDefault="00F75A13" w:rsidP="00CF2363">
            <w:pPr>
              <w:pStyle w:val="NoSpacing"/>
            </w:pPr>
          </w:p>
        </w:tc>
      </w:tr>
      <w:tr w:rsidR="00F75A13" w14:paraId="67BFD72C" w14:textId="77777777" w:rsidTr="00F75A13">
        <w:trPr>
          <w:trHeight w:val="22"/>
          <w:jc w:val="center"/>
        </w:trPr>
        <w:tc>
          <w:tcPr>
            <w:tcW w:w="4531" w:type="dxa"/>
          </w:tcPr>
          <w:p w14:paraId="455D3F4E" w14:textId="3DA51360" w:rsidR="00F75A13" w:rsidRDefault="00F75A13" w:rsidP="00CF2363">
            <w:pPr>
              <w:pStyle w:val="NoSpacing"/>
            </w:pPr>
            <w:r w:rsidRPr="00F75A13">
              <w:t>Time received:</w:t>
            </w:r>
          </w:p>
        </w:tc>
        <w:tc>
          <w:tcPr>
            <w:tcW w:w="4678" w:type="dxa"/>
          </w:tcPr>
          <w:p w14:paraId="25527784" w14:textId="77777777" w:rsidR="00F75A13" w:rsidRDefault="00F75A13" w:rsidP="00CF2363">
            <w:pPr>
              <w:pStyle w:val="NoSpacing"/>
            </w:pPr>
          </w:p>
        </w:tc>
      </w:tr>
      <w:tr w:rsidR="00F75A13" w14:paraId="4960A45B" w14:textId="77777777" w:rsidTr="00F75A13">
        <w:trPr>
          <w:jc w:val="center"/>
        </w:trPr>
        <w:tc>
          <w:tcPr>
            <w:tcW w:w="4531" w:type="dxa"/>
          </w:tcPr>
          <w:p w14:paraId="45AE931E" w14:textId="25C91419" w:rsidR="00F75A13" w:rsidRDefault="00F75A13" w:rsidP="00CF2363">
            <w:pPr>
              <w:pStyle w:val="NoSpacing"/>
            </w:pPr>
            <w:r w:rsidRPr="00F75A13">
              <w:t>COVID-19 vaccine brand administered:</w:t>
            </w:r>
          </w:p>
        </w:tc>
        <w:tc>
          <w:tcPr>
            <w:tcW w:w="4678" w:type="dxa"/>
          </w:tcPr>
          <w:p w14:paraId="554EC176" w14:textId="77777777" w:rsidR="00F75A13" w:rsidRDefault="00F75A13" w:rsidP="00CF2363">
            <w:pPr>
              <w:pStyle w:val="NoSpacing"/>
            </w:pPr>
          </w:p>
        </w:tc>
      </w:tr>
      <w:tr w:rsidR="00F75A13" w14:paraId="6D8E3472" w14:textId="77777777" w:rsidTr="00F75A13">
        <w:trPr>
          <w:jc w:val="center"/>
        </w:trPr>
        <w:tc>
          <w:tcPr>
            <w:tcW w:w="4531" w:type="dxa"/>
          </w:tcPr>
          <w:p w14:paraId="5BFFCFB4" w14:textId="247E989D" w:rsidR="00F75A13" w:rsidRPr="00F75A13" w:rsidRDefault="00F75A13" w:rsidP="00CF2363">
            <w:pPr>
              <w:pStyle w:val="NoSpacing"/>
            </w:pPr>
            <w:r w:rsidRPr="00F75A13">
              <w:t>Batch no:</w:t>
            </w:r>
          </w:p>
        </w:tc>
        <w:tc>
          <w:tcPr>
            <w:tcW w:w="4678" w:type="dxa"/>
          </w:tcPr>
          <w:p w14:paraId="7FD01A4F" w14:textId="77777777" w:rsidR="00F75A13" w:rsidRDefault="00F75A13" w:rsidP="00CF2363">
            <w:pPr>
              <w:pStyle w:val="NoSpacing"/>
            </w:pPr>
          </w:p>
        </w:tc>
      </w:tr>
      <w:tr w:rsidR="00F75A13" w14:paraId="328558C2" w14:textId="77777777" w:rsidTr="00F75A13">
        <w:trPr>
          <w:jc w:val="center"/>
        </w:trPr>
        <w:tc>
          <w:tcPr>
            <w:tcW w:w="4531" w:type="dxa"/>
          </w:tcPr>
          <w:p w14:paraId="58B1C3F4" w14:textId="4BDCFEDC" w:rsidR="00F75A13" w:rsidRPr="00F75A13" w:rsidRDefault="00F75A13" w:rsidP="00CF2363">
            <w:pPr>
              <w:pStyle w:val="NoSpacing"/>
            </w:pPr>
            <w:r w:rsidRPr="00F75A13">
              <w:t>Serial no:</w:t>
            </w:r>
          </w:p>
        </w:tc>
        <w:tc>
          <w:tcPr>
            <w:tcW w:w="4678" w:type="dxa"/>
          </w:tcPr>
          <w:p w14:paraId="36B756AF" w14:textId="77777777" w:rsidR="00F75A13" w:rsidRDefault="00F75A13" w:rsidP="00CF2363">
            <w:pPr>
              <w:pStyle w:val="NoSpacing"/>
            </w:pPr>
          </w:p>
        </w:tc>
      </w:tr>
      <w:tr w:rsidR="00F75A13" w14:paraId="30EE1923" w14:textId="77777777" w:rsidTr="00F75A13">
        <w:trPr>
          <w:jc w:val="center"/>
        </w:trPr>
        <w:tc>
          <w:tcPr>
            <w:tcW w:w="4531" w:type="dxa"/>
          </w:tcPr>
          <w:p w14:paraId="0F01BC71" w14:textId="3A319610" w:rsidR="00F75A13" w:rsidRPr="00F75A13" w:rsidRDefault="00F75A13" w:rsidP="00CF2363">
            <w:pPr>
              <w:pStyle w:val="NoSpacing"/>
            </w:pPr>
            <w:r w:rsidRPr="00F75A13">
              <w:t>Site of vaccine injection:</w:t>
            </w:r>
          </w:p>
        </w:tc>
        <w:tc>
          <w:tcPr>
            <w:tcW w:w="4678" w:type="dxa"/>
          </w:tcPr>
          <w:p w14:paraId="50A6FABE" w14:textId="77777777" w:rsidR="00F75A13" w:rsidRDefault="00F75A13" w:rsidP="00CF2363">
            <w:pPr>
              <w:pStyle w:val="NoSpacing"/>
            </w:pPr>
          </w:p>
        </w:tc>
      </w:tr>
      <w:tr w:rsidR="00F75A13" w14:paraId="2A446044" w14:textId="77777777" w:rsidTr="00F75A13">
        <w:trPr>
          <w:jc w:val="center"/>
        </w:trPr>
        <w:tc>
          <w:tcPr>
            <w:tcW w:w="4531" w:type="dxa"/>
          </w:tcPr>
          <w:p w14:paraId="21E2FEE5" w14:textId="0E672030" w:rsidR="00F75A13" w:rsidRPr="00F75A13" w:rsidRDefault="00F75A13" w:rsidP="00CF2363">
            <w:pPr>
              <w:pStyle w:val="NoSpacing"/>
            </w:pPr>
            <w:r>
              <w:t>Name of vaccination service provider:</w:t>
            </w:r>
          </w:p>
        </w:tc>
        <w:tc>
          <w:tcPr>
            <w:tcW w:w="4678" w:type="dxa"/>
          </w:tcPr>
          <w:p w14:paraId="1C5955FC" w14:textId="77777777" w:rsidR="00F75A13" w:rsidRDefault="00F75A13" w:rsidP="00CF2363">
            <w:pPr>
              <w:pStyle w:val="NoSpacing"/>
            </w:pPr>
          </w:p>
        </w:tc>
      </w:tr>
    </w:tbl>
    <w:p w14:paraId="30655696" w14:textId="77777777" w:rsidR="00F75A13" w:rsidRPr="00F75A13" w:rsidRDefault="00F75A13" w:rsidP="00F75A13"/>
    <w:p w14:paraId="11C4C853" w14:textId="77777777" w:rsidR="00F75A13" w:rsidRDefault="00C44190" w:rsidP="00491231">
      <w:pPr>
        <w:tabs>
          <w:tab w:val="left" w:pos="993"/>
        </w:tabs>
        <w:rPr>
          <w:b/>
        </w:rPr>
      </w:pPr>
      <w:r w:rsidRPr="00037629">
        <w:rPr>
          <w:b/>
        </w:rPr>
        <w:t xml:space="preserve">Dose </w:t>
      </w:r>
      <w:r>
        <w:rPr>
          <w:b/>
        </w:rPr>
        <w:t>2</w:t>
      </w:r>
    </w:p>
    <w:tbl>
      <w:tblPr>
        <w:tblStyle w:val="TableGrid"/>
        <w:tblW w:w="9209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  <w:tblDescription w:val="Section for providers - details of Dose 2 was administered"/>
      </w:tblPr>
      <w:tblGrid>
        <w:gridCol w:w="4531"/>
        <w:gridCol w:w="4678"/>
      </w:tblGrid>
      <w:tr w:rsidR="00BC4E8A" w14:paraId="5480BAEB" w14:textId="77777777" w:rsidTr="1A97FBBF">
        <w:trPr>
          <w:tblHeader/>
          <w:jc w:val="center"/>
        </w:trPr>
        <w:tc>
          <w:tcPr>
            <w:tcW w:w="4531" w:type="dxa"/>
          </w:tcPr>
          <w:p w14:paraId="4545E1CF" w14:textId="42975DD5" w:rsidR="00BC4E8A" w:rsidRDefault="00BC4E8A" w:rsidP="00BC4E8A">
            <w:pPr>
              <w:pStyle w:val="NoSpacing"/>
            </w:pPr>
            <w:r w:rsidRPr="00F75A13">
              <w:t>Date vaccine administered:</w:t>
            </w:r>
          </w:p>
        </w:tc>
        <w:tc>
          <w:tcPr>
            <w:tcW w:w="4678" w:type="dxa"/>
          </w:tcPr>
          <w:p w14:paraId="24F48AE2" w14:textId="77777777" w:rsidR="00BC4E8A" w:rsidRDefault="00BC4E8A" w:rsidP="00BC4E8A">
            <w:pPr>
              <w:pStyle w:val="NoSpacing"/>
            </w:pPr>
          </w:p>
        </w:tc>
      </w:tr>
      <w:tr w:rsidR="00BC4E8A" w14:paraId="3F2F115D" w14:textId="77777777" w:rsidTr="1A97FBBF">
        <w:trPr>
          <w:trHeight w:val="22"/>
          <w:jc w:val="center"/>
        </w:trPr>
        <w:tc>
          <w:tcPr>
            <w:tcW w:w="4531" w:type="dxa"/>
          </w:tcPr>
          <w:p w14:paraId="698FB9C3" w14:textId="77777777" w:rsidR="00BC4E8A" w:rsidRDefault="00BC4E8A" w:rsidP="00BC4E8A">
            <w:pPr>
              <w:pStyle w:val="NoSpacing"/>
            </w:pPr>
            <w:r w:rsidRPr="00F75A13">
              <w:t>Time received:</w:t>
            </w:r>
          </w:p>
        </w:tc>
        <w:tc>
          <w:tcPr>
            <w:tcW w:w="4678" w:type="dxa"/>
          </w:tcPr>
          <w:p w14:paraId="49D6595D" w14:textId="77777777" w:rsidR="00BC4E8A" w:rsidRDefault="00BC4E8A" w:rsidP="00BC4E8A">
            <w:pPr>
              <w:pStyle w:val="NoSpacing"/>
            </w:pPr>
          </w:p>
        </w:tc>
      </w:tr>
      <w:tr w:rsidR="00BC4E8A" w14:paraId="582260D6" w14:textId="77777777" w:rsidTr="1A97FBBF">
        <w:trPr>
          <w:jc w:val="center"/>
        </w:trPr>
        <w:tc>
          <w:tcPr>
            <w:tcW w:w="4531" w:type="dxa"/>
          </w:tcPr>
          <w:p w14:paraId="0BB9E8B1" w14:textId="77777777" w:rsidR="00BC4E8A" w:rsidRDefault="00BC4E8A" w:rsidP="00BC4E8A">
            <w:pPr>
              <w:pStyle w:val="NoSpacing"/>
            </w:pPr>
            <w:r w:rsidRPr="00F75A13">
              <w:t>COVID-19 vaccine brand administered:</w:t>
            </w:r>
          </w:p>
        </w:tc>
        <w:tc>
          <w:tcPr>
            <w:tcW w:w="4678" w:type="dxa"/>
          </w:tcPr>
          <w:p w14:paraId="762081D9" w14:textId="77777777" w:rsidR="00BC4E8A" w:rsidRDefault="00BC4E8A" w:rsidP="00BC4E8A">
            <w:pPr>
              <w:pStyle w:val="NoSpacing"/>
            </w:pPr>
          </w:p>
        </w:tc>
      </w:tr>
      <w:tr w:rsidR="00BC4E8A" w14:paraId="5E5C946C" w14:textId="77777777" w:rsidTr="1A97FBBF">
        <w:trPr>
          <w:jc w:val="center"/>
        </w:trPr>
        <w:tc>
          <w:tcPr>
            <w:tcW w:w="4531" w:type="dxa"/>
          </w:tcPr>
          <w:p w14:paraId="39E9C716" w14:textId="77777777" w:rsidR="00BC4E8A" w:rsidRPr="00F75A13" w:rsidRDefault="00BC4E8A" w:rsidP="00BC4E8A">
            <w:pPr>
              <w:pStyle w:val="NoSpacing"/>
            </w:pPr>
            <w:r w:rsidRPr="00F75A13">
              <w:t>Batch no:</w:t>
            </w:r>
          </w:p>
        </w:tc>
        <w:tc>
          <w:tcPr>
            <w:tcW w:w="4678" w:type="dxa"/>
          </w:tcPr>
          <w:p w14:paraId="58876C8F" w14:textId="77777777" w:rsidR="00BC4E8A" w:rsidRDefault="00BC4E8A" w:rsidP="00BC4E8A">
            <w:pPr>
              <w:pStyle w:val="NoSpacing"/>
            </w:pPr>
          </w:p>
        </w:tc>
      </w:tr>
      <w:tr w:rsidR="00BC4E8A" w14:paraId="689D2B8F" w14:textId="77777777" w:rsidTr="1A97FBBF">
        <w:trPr>
          <w:jc w:val="center"/>
        </w:trPr>
        <w:tc>
          <w:tcPr>
            <w:tcW w:w="4531" w:type="dxa"/>
          </w:tcPr>
          <w:p w14:paraId="20B6D159" w14:textId="77777777" w:rsidR="00BC4E8A" w:rsidRPr="00F75A13" w:rsidRDefault="00BC4E8A" w:rsidP="00BC4E8A">
            <w:pPr>
              <w:pStyle w:val="NoSpacing"/>
            </w:pPr>
            <w:r w:rsidRPr="00F75A13">
              <w:t>Serial no:</w:t>
            </w:r>
          </w:p>
        </w:tc>
        <w:tc>
          <w:tcPr>
            <w:tcW w:w="4678" w:type="dxa"/>
          </w:tcPr>
          <w:p w14:paraId="2089FC34" w14:textId="77777777" w:rsidR="00BC4E8A" w:rsidRDefault="00BC4E8A" w:rsidP="00BC4E8A">
            <w:pPr>
              <w:pStyle w:val="NoSpacing"/>
            </w:pPr>
          </w:p>
        </w:tc>
      </w:tr>
      <w:tr w:rsidR="00BC4E8A" w14:paraId="39E0A943" w14:textId="77777777" w:rsidTr="1A97FBBF">
        <w:trPr>
          <w:jc w:val="center"/>
        </w:trPr>
        <w:tc>
          <w:tcPr>
            <w:tcW w:w="4531" w:type="dxa"/>
          </w:tcPr>
          <w:p w14:paraId="709CF087" w14:textId="77777777" w:rsidR="00BC4E8A" w:rsidRPr="00F75A13" w:rsidRDefault="00BC4E8A" w:rsidP="00BC4E8A">
            <w:pPr>
              <w:pStyle w:val="NoSpacing"/>
            </w:pPr>
            <w:r w:rsidRPr="00F75A13">
              <w:t>Site of vaccine injection:</w:t>
            </w:r>
          </w:p>
        </w:tc>
        <w:tc>
          <w:tcPr>
            <w:tcW w:w="4678" w:type="dxa"/>
          </w:tcPr>
          <w:p w14:paraId="4FC4543E" w14:textId="77777777" w:rsidR="00BC4E8A" w:rsidRDefault="00BC4E8A" w:rsidP="00BC4E8A">
            <w:pPr>
              <w:pStyle w:val="NoSpacing"/>
            </w:pPr>
          </w:p>
        </w:tc>
      </w:tr>
      <w:tr w:rsidR="00BC4E8A" w14:paraId="4353EFED" w14:textId="77777777" w:rsidTr="1A97FBBF">
        <w:trPr>
          <w:jc w:val="center"/>
        </w:trPr>
        <w:tc>
          <w:tcPr>
            <w:tcW w:w="4531" w:type="dxa"/>
          </w:tcPr>
          <w:p w14:paraId="7ACA47E7" w14:textId="77777777" w:rsidR="00BC4E8A" w:rsidRPr="00F75A13" w:rsidRDefault="00BC4E8A" w:rsidP="00BC4E8A">
            <w:pPr>
              <w:pStyle w:val="NoSpacing"/>
            </w:pPr>
            <w:r>
              <w:t>Name of vaccination service provider:</w:t>
            </w:r>
          </w:p>
        </w:tc>
        <w:tc>
          <w:tcPr>
            <w:tcW w:w="4678" w:type="dxa"/>
          </w:tcPr>
          <w:p w14:paraId="3D355D95" w14:textId="77777777" w:rsidR="00BC4E8A" w:rsidRDefault="00BC4E8A" w:rsidP="00BC4E8A">
            <w:pPr>
              <w:pStyle w:val="NoSpacing"/>
            </w:pPr>
          </w:p>
        </w:tc>
      </w:tr>
    </w:tbl>
    <w:p w14:paraId="6C69595D" w14:textId="4512F214" w:rsidR="1A97FBBF" w:rsidRDefault="1A97FBBF"/>
    <w:p w14:paraId="594A7167" w14:textId="35C9C0E8" w:rsidR="00071F59" w:rsidRDefault="00071F59" w:rsidP="00491231">
      <w:pPr>
        <w:tabs>
          <w:tab w:val="left" w:pos="993"/>
        </w:tabs>
      </w:pPr>
    </w:p>
    <w:p w14:paraId="30843629" w14:textId="7DFBFC09" w:rsidR="00A30996" w:rsidRPr="00CE7D4D" w:rsidRDefault="00A30996" w:rsidP="00045269">
      <w:pPr>
        <w:tabs>
          <w:tab w:val="left" w:pos="993"/>
        </w:tabs>
      </w:pPr>
      <w:r>
        <w:t xml:space="preserve">Last updated: </w:t>
      </w:r>
      <w:r w:rsidR="00230423">
        <w:t>2</w:t>
      </w:r>
      <w:r w:rsidR="136FFF24">
        <w:t xml:space="preserve"> June</w:t>
      </w:r>
      <w:r>
        <w:t xml:space="preserve"> 2021</w:t>
      </w:r>
    </w:p>
    <w:sectPr w:rsidR="00A30996" w:rsidRPr="00CE7D4D" w:rsidSect="002938ED">
      <w:headerReference w:type="first" r:id="rId20"/>
      <w:footerReference w:type="first" r:id="rId21"/>
      <w:pgSz w:w="11906" w:h="16838"/>
      <w:pgMar w:top="1038" w:right="1463" w:bottom="1474" w:left="1134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1CB61" w14:textId="77777777" w:rsidR="007A7E7B" w:rsidRDefault="007A7E7B" w:rsidP="00CE7D4D">
      <w:r>
        <w:separator/>
      </w:r>
    </w:p>
  </w:endnote>
  <w:endnote w:type="continuationSeparator" w:id="0">
    <w:p w14:paraId="41FEC017" w14:textId="77777777" w:rsidR="007A7E7B" w:rsidRDefault="007A7E7B" w:rsidP="00CE7D4D">
      <w:r>
        <w:continuationSeparator/>
      </w:r>
    </w:p>
  </w:endnote>
  <w:endnote w:type="continuationNotice" w:id="1">
    <w:p w14:paraId="00DBA287" w14:textId="77777777" w:rsidR="007A7E7B" w:rsidRDefault="007A7E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599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C308F4" w14:textId="77777777" w:rsidR="002938ED" w:rsidRDefault="002938ED" w:rsidP="002938ED">
        <w:pPr>
          <w:pStyle w:val="Footer"/>
          <w:ind w:right="-614"/>
          <w:jc w:val="right"/>
        </w:pPr>
      </w:p>
      <w:tbl>
        <w:tblPr>
          <w:tblStyle w:val="TableGrid"/>
          <w:tblpPr w:leftFromText="180" w:rightFromText="180" w:vertAnchor="text" w:tblpY="1"/>
          <w:tblOverlap w:val="never"/>
          <w:tblW w:w="8183" w:type="dxa"/>
          <w:tblCellMar>
            <w:top w:w="113" w:type="dxa"/>
            <w:bottom w:w="113" w:type="dxa"/>
          </w:tblCellMar>
          <w:tblLook w:val="04A0" w:firstRow="1" w:lastRow="0" w:firstColumn="1" w:lastColumn="0" w:noHBand="0" w:noVBand="1"/>
          <w:tblDescription w:val="Patient information to be filled in"/>
        </w:tblPr>
        <w:tblGrid>
          <w:gridCol w:w="2352"/>
          <w:gridCol w:w="484"/>
          <w:gridCol w:w="484"/>
          <w:gridCol w:w="484"/>
          <w:gridCol w:w="484"/>
          <w:gridCol w:w="484"/>
          <w:gridCol w:w="486"/>
          <w:gridCol w:w="484"/>
          <w:gridCol w:w="484"/>
          <w:gridCol w:w="484"/>
          <w:gridCol w:w="484"/>
          <w:gridCol w:w="484"/>
          <w:gridCol w:w="505"/>
        </w:tblGrid>
        <w:tr w:rsidR="002938ED" w14:paraId="3EA60BEF" w14:textId="77777777" w:rsidTr="00760036">
          <w:trPr>
            <w:trHeight w:val="135"/>
            <w:tblHeader/>
          </w:trPr>
          <w:tc>
            <w:tcPr>
              <w:tcW w:w="2352" w:type="dxa"/>
              <w:vAlign w:val="center"/>
            </w:tcPr>
            <w:p w14:paraId="303B3350" w14:textId="77777777" w:rsidR="002938ED" w:rsidRDefault="002938ED" w:rsidP="002938ED">
              <w:pPr>
                <w:pStyle w:val="NoSpacing"/>
              </w:pPr>
              <w:r>
                <w:t xml:space="preserve">Name: </w:t>
              </w:r>
            </w:p>
          </w:tc>
          <w:tc>
            <w:tcPr>
              <w:tcW w:w="5831" w:type="dxa"/>
              <w:gridSpan w:val="12"/>
              <w:vAlign w:val="center"/>
            </w:tcPr>
            <w:p w14:paraId="6A2C4027" w14:textId="77777777" w:rsidR="002938ED" w:rsidRDefault="002938ED" w:rsidP="002938ED">
              <w:pPr>
                <w:pStyle w:val="NoSpacing"/>
              </w:pPr>
            </w:p>
          </w:tc>
        </w:tr>
        <w:tr w:rsidR="002938ED" w14:paraId="504D24C3" w14:textId="77777777" w:rsidTr="00760036">
          <w:trPr>
            <w:trHeight w:val="135"/>
          </w:trPr>
          <w:tc>
            <w:tcPr>
              <w:tcW w:w="2352" w:type="dxa"/>
              <w:vAlign w:val="center"/>
            </w:tcPr>
            <w:p w14:paraId="03249BA8" w14:textId="77777777" w:rsidR="002938ED" w:rsidRDefault="002938ED" w:rsidP="002938ED">
              <w:pPr>
                <w:pStyle w:val="NoSpacing"/>
              </w:pPr>
              <w:r>
                <w:t>Medicare number:</w:t>
              </w:r>
            </w:p>
          </w:tc>
          <w:tc>
            <w:tcPr>
              <w:tcW w:w="484" w:type="dxa"/>
              <w:vAlign w:val="center"/>
            </w:tcPr>
            <w:p w14:paraId="2E74289D" w14:textId="77777777" w:rsidR="002938ED" w:rsidRDefault="002938ED" w:rsidP="002938ED">
              <w:pPr>
                <w:pStyle w:val="NoSpacing"/>
              </w:pPr>
            </w:p>
          </w:tc>
          <w:tc>
            <w:tcPr>
              <w:tcW w:w="484" w:type="dxa"/>
              <w:vAlign w:val="center"/>
            </w:tcPr>
            <w:p w14:paraId="3946EBCD" w14:textId="77777777" w:rsidR="002938ED" w:rsidRDefault="002938ED" w:rsidP="002938ED">
              <w:pPr>
                <w:pStyle w:val="NoSpacing"/>
              </w:pPr>
            </w:p>
          </w:tc>
          <w:tc>
            <w:tcPr>
              <w:tcW w:w="484" w:type="dxa"/>
              <w:vAlign w:val="center"/>
            </w:tcPr>
            <w:p w14:paraId="70D0DD01" w14:textId="77777777" w:rsidR="002938ED" w:rsidRDefault="002938ED" w:rsidP="002938ED">
              <w:pPr>
                <w:pStyle w:val="NoSpacing"/>
              </w:pPr>
            </w:p>
          </w:tc>
          <w:tc>
            <w:tcPr>
              <w:tcW w:w="484" w:type="dxa"/>
              <w:vAlign w:val="center"/>
            </w:tcPr>
            <w:p w14:paraId="17BB5EC9" w14:textId="77777777" w:rsidR="002938ED" w:rsidRDefault="002938ED" w:rsidP="002938ED">
              <w:pPr>
                <w:pStyle w:val="NoSpacing"/>
              </w:pPr>
            </w:p>
          </w:tc>
          <w:tc>
            <w:tcPr>
              <w:tcW w:w="484" w:type="dxa"/>
              <w:vAlign w:val="center"/>
            </w:tcPr>
            <w:p w14:paraId="0A2FFC65" w14:textId="77777777" w:rsidR="002938ED" w:rsidRDefault="002938ED" w:rsidP="002938ED">
              <w:pPr>
                <w:pStyle w:val="NoSpacing"/>
              </w:pPr>
            </w:p>
          </w:tc>
          <w:tc>
            <w:tcPr>
              <w:tcW w:w="486" w:type="dxa"/>
              <w:vAlign w:val="center"/>
            </w:tcPr>
            <w:p w14:paraId="6DF26B15" w14:textId="77777777" w:rsidR="002938ED" w:rsidRDefault="002938ED" w:rsidP="002938ED">
              <w:pPr>
                <w:pStyle w:val="NoSpacing"/>
              </w:pPr>
            </w:p>
          </w:tc>
          <w:tc>
            <w:tcPr>
              <w:tcW w:w="484" w:type="dxa"/>
              <w:vAlign w:val="center"/>
            </w:tcPr>
            <w:p w14:paraId="0802EDE8" w14:textId="77777777" w:rsidR="002938ED" w:rsidRDefault="002938ED" w:rsidP="002938ED">
              <w:pPr>
                <w:pStyle w:val="NoSpacing"/>
              </w:pPr>
            </w:p>
          </w:tc>
          <w:tc>
            <w:tcPr>
              <w:tcW w:w="484" w:type="dxa"/>
              <w:vAlign w:val="center"/>
            </w:tcPr>
            <w:p w14:paraId="736D98B2" w14:textId="77777777" w:rsidR="002938ED" w:rsidRDefault="002938ED" w:rsidP="002938ED">
              <w:pPr>
                <w:pStyle w:val="NoSpacing"/>
              </w:pPr>
            </w:p>
          </w:tc>
          <w:tc>
            <w:tcPr>
              <w:tcW w:w="484" w:type="dxa"/>
              <w:vAlign w:val="center"/>
            </w:tcPr>
            <w:p w14:paraId="4E87E670" w14:textId="77777777" w:rsidR="002938ED" w:rsidRDefault="002938ED" w:rsidP="002938ED">
              <w:pPr>
                <w:pStyle w:val="NoSpacing"/>
              </w:pPr>
            </w:p>
          </w:tc>
          <w:tc>
            <w:tcPr>
              <w:tcW w:w="484" w:type="dxa"/>
              <w:vAlign w:val="center"/>
            </w:tcPr>
            <w:p w14:paraId="4EA0479B" w14:textId="77777777" w:rsidR="002938ED" w:rsidRDefault="002938ED" w:rsidP="002938ED">
              <w:pPr>
                <w:pStyle w:val="NoSpacing"/>
              </w:pPr>
            </w:p>
          </w:tc>
          <w:tc>
            <w:tcPr>
              <w:tcW w:w="484" w:type="dxa"/>
              <w:shd w:val="clear" w:color="auto" w:fill="000000" w:themeFill="text1"/>
              <w:vAlign w:val="center"/>
            </w:tcPr>
            <w:p w14:paraId="75E7D4E1" w14:textId="77777777" w:rsidR="002938ED" w:rsidRDefault="002938ED" w:rsidP="002938ED">
              <w:pPr>
                <w:pStyle w:val="NoSpacing"/>
              </w:pPr>
            </w:p>
          </w:tc>
          <w:tc>
            <w:tcPr>
              <w:tcW w:w="505" w:type="dxa"/>
              <w:vAlign w:val="center"/>
            </w:tcPr>
            <w:p w14:paraId="59DEB831" w14:textId="77777777" w:rsidR="002938ED" w:rsidRDefault="002938ED" w:rsidP="002938ED">
              <w:pPr>
                <w:pStyle w:val="NoSpacing"/>
              </w:pPr>
            </w:p>
          </w:tc>
        </w:tr>
      </w:tbl>
      <w:p w14:paraId="3F630E32" w14:textId="4D0CD82F" w:rsidR="002938ED" w:rsidRPr="002938ED" w:rsidRDefault="002938ED" w:rsidP="002938ED">
        <w:pPr>
          <w:pStyle w:val="Footer"/>
          <w:ind w:right="-614"/>
          <w:jc w:val="right"/>
          <w:rPr>
            <w:noProof/>
            <w:color w:val="000000" w:themeColor="text1"/>
          </w:rPr>
        </w:pPr>
        <w:r w:rsidRPr="002938ED">
          <w:rPr>
            <w:color w:val="000000" w:themeColor="text1"/>
          </w:rPr>
          <w:fldChar w:fldCharType="begin"/>
        </w:r>
        <w:r w:rsidRPr="002938ED">
          <w:rPr>
            <w:color w:val="000000" w:themeColor="text1"/>
          </w:rPr>
          <w:instrText xml:space="preserve"> PAGE   \* MERGEFORMAT </w:instrText>
        </w:r>
        <w:r w:rsidRPr="002938ED">
          <w:rPr>
            <w:color w:val="000000" w:themeColor="text1"/>
          </w:rPr>
          <w:fldChar w:fldCharType="separate"/>
        </w:r>
        <w:r w:rsidR="00D74497">
          <w:rPr>
            <w:noProof/>
            <w:color w:val="000000" w:themeColor="text1"/>
          </w:rPr>
          <w:t>3</w:t>
        </w:r>
        <w:r w:rsidRPr="002938ED">
          <w:rPr>
            <w:noProof/>
            <w:color w:val="000000" w:themeColor="text1"/>
          </w:rPr>
          <w:fldChar w:fldCharType="end"/>
        </w:r>
      </w:p>
      <w:p w14:paraId="7164922A" w14:textId="45362645" w:rsidR="002938ED" w:rsidRDefault="007A7E7B" w:rsidP="002938ED">
        <w:pPr>
          <w:pStyle w:val="Footer"/>
          <w:ind w:right="-614"/>
          <w:jc w:val="right"/>
        </w:pPr>
      </w:p>
    </w:sdtContent>
  </w:sdt>
  <w:p w14:paraId="5E89484A" w14:textId="0EC9DE5F" w:rsidR="00071F59" w:rsidRPr="009F4399" w:rsidRDefault="00071F59" w:rsidP="00A322A2">
    <w:pPr>
      <w:tabs>
        <w:tab w:val="right" w:pos="9356"/>
      </w:tabs>
      <w:spacing w:after="0"/>
      <w:ind w:right="-449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tblpY="1"/>
      <w:tblOverlap w:val="never"/>
      <w:tblW w:w="8183" w:type="dxa"/>
      <w:tblCellMar>
        <w:top w:w="113" w:type="dxa"/>
        <w:bottom w:w="113" w:type="dxa"/>
      </w:tblCellMar>
      <w:tblLook w:val="04A0" w:firstRow="1" w:lastRow="0" w:firstColumn="1" w:lastColumn="0" w:noHBand="0" w:noVBand="1"/>
      <w:tblDescription w:val="Patient information to be filled in"/>
    </w:tblPr>
    <w:tblGrid>
      <w:gridCol w:w="2352"/>
      <w:gridCol w:w="484"/>
      <w:gridCol w:w="484"/>
      <w:gridCol w:w="484"/>
      <w:gridCol w:w="484"/>
      <w:gridCol w:w="484"/>
      <w:gridCol w:w="486"/>
      <w:gridCol w:w="484"/>
      <w:gridCol w:w="484"/>
      <w:gridCol w:w="484"/>
      <w:gridCol w:w="484"/>
      <w:gridCol w:w="484"/>
      <w:gridCol w:w="505"/>
    </w:tblGrid>
    <w:tr w:rsidR="008B2724" w14:paraId="1D98EEDB" w14:textId="77777777" w:rsidTr="008A1702">
      <w:trPr>
        <w:trHeight w:val="160"/>
        <w:tblHeader/>
      </w:trPr>
      <w:tc>
        <w:tcPr>
          <w:tcW w:w="2352" w:type="dxa"/>
          <w:vAlign w:val="center"/>
        </w:tcPr>
        <w:p w14:paraId="3B249577" w14:textId="77777777" w:rsidR="008B2724" w:rsidRDefault="008B2724" w:rsidP="002938ED">
          <w:pPr>
            <w:pStyle w:val="NoSpacing"/>
          </w:pPr>
          <w:r>
            <w:t xml:space="preserve">Name: </w:t>
          </w:r>
        </w:p>
      </w:tc>
      <w:tc>
        <w:tcPr>
          <w:tcW w:w="5831" w:type="dxa"/>
          <w:gridSpan w:val="12"/>
          <w:vAlign w:val="center"/>
        </w:tcPr>
        <w:p w14:paraId="0586C0A3" w14:textId="77777777" w:rsidR="008B2724" w:rsidRDefault="008B2724" w:rsidP="002938ED">
          <w:pPr>
            <w:pStyle w:val="NoSpacing"/>
          </w:pPr>
        </w:p>
      </w:tc>
    </w:tr>
    <w:tr w:rsidR="008B2724" w14:paraId="0661B1B9" w14:textId="77777777" w:rsidTr="008A1702">
      <w:trPr>
        <w:trHeight w:val="135"/>
      </w:trPr>
      <w:tc>
        <w:tcPr>
          <w:tcW w:w="2352" w:type="dxa"/>
          <w:vAlign w:val="center"/>
        </w:tcPr>
        <w:p w14:paraId="0F0FFF89" w14:textId="77777777" w:rsidR="008B2724" w:rsidRDefault="008B2724" w:rsidP="002938ED">
          <w:pPr>
            <w:pStyle w:val="NoSpacing"/>
          </w:pPr>
          <w:r>
            <w:t>Medicare number:</w:t>
          </w:r>
        </w:p>
      </w:tc>
      <w:tc>
        <w:tcPr>
          <w:tcW w:w="484" w:type="dxa"/>
          <w:vAlign w:val="center"/>
        </w:tcPr>
        <w:p w14:paraId="73CAD22E" w14:textId="77777777" w:rsidR="008B2724" w:rsidRDefault="008B2724" w:rsidP="002938ED">
          <w:pPr>
            <w:pStyle w:val="NoSpacing"/>
          </w:pPr>
        </w:p>
      </w:tc>
      <w:tc>
        <w:tcPr>
          <w:tcW w:w="484" w:type="dxa"/>
          <w:vAlign w:val="center"/>
        </w:tcPr>
        <w:p w14:paraId="46EE1D61" w14:textId="77777777" w:rsidR="008B2724" w:rsidRDefault="008B2724" w:rsidP="002938ED">
          <w:pPr>
            <w:pStyle w:val="NoSpacing"/>
          </w:pPr>
        </w:p>
      </w:tc>
      <w:tc>
        <w:tcPr>
          <w:tcW w:w="484" w:type="dxa"/>
          <w:vAlign w:val="center"/>
        </w:tcPr>
        <w:p w14:paraId="37E9F705" w14:textId="77777777" w:rsidR="008B2724" w:rsidRDefault="008B2724" w:rsidP="002938ED">
          <w:pPr>
            <w:pStyle w:val="NoSpacing"/>
          </w:pPr>
        </w:p>
      </w:tc>
      <w:tc>
        <w:tcPr>
          <w:tcW w:w="484" w:type="dxa"/>
          <w:vAlign w:val="center"/>
        </w:tcPr>
        <w:p w14:paraId="25B63A0F" w14:textId="77777777" w:rsidR="008B2724" w:rsidRDefault="008B2724" w:rsidP="002938ED">
          <w:pPr>
            <w:pStyle w:val="NoSpacing"/>
          </w:pPr>
        </w:p>
      </w:tc>
      <w:tc>
        <w:tcPr>
          <w:tcW w:w="484" w:type="dxa"/>
          <w:vAlign w:val="center"/>
        </w:tcPr>
        <w:p w14:paraId="5ADE109D" w14:textId="77777777" w:rsidR="008B2724" w:rsidRDefault="008B2724" w:rsidP="002938ED">
          <w:pPr>
            <w:pStyle w:val="NoSpacing"/>
          </w:pPr>
        </w:p>
      </w:tc>
      <w:tc>
        <w:tcPr>
          <w:tcW w:w="486" w:type="dxa"/>
          <w:vAlign w:val="center"/>
        </w:tcPr>
        <w:p w14:paraId="14303599" w14:textId="77777777" w:rsidR="008B2724" w:rsidRDefault="008B2724" w:rsidP="002938ED">
          <w:pPr>
            <w:pStyle w:val="NoSpacing"/>
          </w:pPr>
        </w:p>
      </w:tc>
      <w:tc>
        <w:tcPr>
          <w:tcW w:w="484" w:type="dxa"/>
          <w:vAlign w:val="center"/>
        </w:tcPr>
        <w:p w14:paraId="1884EAE7" w14:textId="77777777" w:rsidR="008B2724" w:rsidRDefault="008B2724" w:rsidP="002938ED">
          <w:pPr>
            <w:pStyle w:val="NoSpacing"/>
          </w:pPr>
        </w:p>
      </w:tc>
      <w:tc>
        <w:tcPr>
          <w:tcW w:w="484" w:type="dxa"/>
          <w:vAlign w:val="center"/>
        </w:tcPr>
        <w:p w14:paraId="3E345BDC" w14:textId="77777777" w:rsidR="008B2724" w:rsidRDefault="008B2724" w:rsidP="002938ED">
          <w:pPr>
            <w:pStyle w:val="NoSpacing"/>
          </w:pPr>
        </w:p>
      </w:tc>
      <w:tc>
        <w:tcPr>
          <w:tcW w:w="484" w:type="dxa"/>
          <w:vAlign w:val="center"/>
        </w:tcPr>
        <w:p w14:paraId="79B4ECBF" w14:textId="77777777" w:rsidR="008B2724" w:rsidRDefault="008B2724" w:rsidP="002938ED">
          <w:pPr>
            <w:pStyle w:val="NoSpacing"/>
          </w:pPr>
        </w:p>
      </w:tc>
      <w:tc>
        <w:tcPr>
          <w:tcW w:w="484" w:type="dxa"/>
          <w:vAlign w:val="center"/>
        </w:tcPr>
        <w:p w14:paraId="2CEB55D2" w14:textId="77777777" w:rsidR="008B2724" w:rsidRDefault="008B2724" w:rsidP="002938ED">
          <w:pPr>
            <w:pStyle w:val="NoSpacing"/>
          </w:pPr>
        </w:p>
      </w:tc>
      <w:tc>
        <w:tcPr>
          <w:tcW w:w="484" w:type="dxa"/>
          <w:shd w:val="clear" w:color="auto" w:fill="000000" w:themeFill="text1"/>
          <w:vAlign w:val="center"/>
        </w:tcPr>
        <w:p w14:paraId="5B482BA2" w14:textId="77777777" w:rsidR="008B2724" w:rsidRDefault="008B2724" w:rsidP="002938ED">
          <w:pPr>
            <w:pStyle w:val="NoSpacing"/>
          </w:pPr>
        </w:p>
      </w:tc>
      <w:tc>
        <w:tcPr>
          <w:tcW w:w="505" w:type="dxa"/>
          <w:vAlign w:val="center"/>
        </w:tcPr>
        <w:p w14:paraId="7ABED797" w14:textId="77777777" w:rsidR="008B2724" w:rsidRDefault="008B2724" w:rsidP="002938ED">
          <w:pPr>
            <w:pStyle w:val="NoSpacing"/>
          </w:pPr>
        </w:p>
      </w:tc>
    </w:tr>
  </w:tbl>
  <w:p w14:paraId="6BD388B6" w14:textId="77777777" w:rsidR="008A1702" w:rsidRDefault="008A1702" w:rsidP="008B2724">
    <w:pPr>
      <w:pStyle w:val="Footer"/>
      <w:jc w:val="right"/>
    </w:pPr>
  </w:p>
  <w:p w14:paraId="5AF7AD33" w14:textId="77777777" w:rsidR="008A1702" w:rsidRDefault="008A1702" w:rsidP="008B2724">
    <w:pPr>
      <w:pStyle w:val="Footer"/>
      <w:jc w:val="right"/>
    </w:pPr>
  </w:p>
  <w:p w14:paraId="06AC8A6B" w14:textId="0DF3BF1E" w:rsidR="008B2724" w:rsidRDefault="008B2724" w:rsidP="008B2724">
    <w:pPr>
      <w:pStyle w:val="Footer"/>
      <w:jc w:val="right"/>
    </w:pPr>
    <w:r>
      <w:t xml:space="preserve">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tblpY="1"/>
      <w:tblOverlap w:val="never"/>
      <w:tblW w:w="8359" w:type="dxa"/>
      <w:tblCellMar>
        <w:top w:w="113" w:type="dxa"/>
        <w:bottom w:w="113" w:type="dxa"/>
      </w:tblCellMar>
      <w:tblLook w:val="04A0" w:firstRow="1" w:lastRow="0" w:firstColumn="1" w:lastColumn="0" w:noHBand="0" w:noVBand="1"/>
      <w:tblDescription w:val="Patient information to be filled in"/>
    </w:tblPr>
    <w:tblGrid>
      <w:gridCol w:w="2352"/>
      <w:gridCol w:w="484"/>
      <w:gridCol w:w="484"/>
      <w:gridCol w:w="484"/>
      <w:gridCol w:w="484"/>
      <w:gridCol w:w="484"/>
      <w:gridCol w:w="486"/>
      <w:gridCol w:w="484"/>
      <w:gridCol w:w="484"/>
      <w:gridCol w:w="484"/>
      <w:gridCol w:w="484"/>
      <w:gridCol w:w="484"/>
      <w:gridCol w:w="681"/>
    </w:tblGrid>
    <w:tr w:rsidR="0053262B" w14:paraId="4C7FCE7D" w14:textId="77777777" w:rsidTr="0053262B">
      <w:trPr>
        <w:trHeight w:val="161"/>
        <w:tblHeader/>
      </w:trPr>
      <w:tc>
        <w:tcPr>
          <w:tcW w:w="2352" w:type="dxa"/>
        </w:tcPr>
        <w:p w14:paraId="5DD244ED" w14:textId="50B4C52E" w:rsidR="0053262B" w:rsidRDefault="0053262B" w:rsidP="0053262B">
          <w:pPr>
            <w:pStyle w:val="NoSpacing"/>
          </w:pPr>
          <w:r>
            <w:t>Name:</w:t>
          </w:r>
        </w:p>
      </w:tc>
      <w:tc>
        <w:tcPr>
          <w:tcW w:w="6007" w:type="dxa"/>
          <w:gridSpan w:val="12"/>
        </w:tcPr>
        <w:p w14:paraId="66AB1635" w14:textId="77777777" w:rsidR="0053262B" w:rsidRDefault="0053262B" w:rsidP="0053262B">
          <w:pPr>
            <w:pStyle w:val="NoSpacing"/>
          </w:pPr>
        </w:p>
      </w:tc>
    </w:tr>
    <w:tr w:rsidR="0053262B" w14:paraId="20B2FE49" w14:textId="77777777" w:rsidTr="0053262B">
      <w:trPr>
        <w:trHeight w:val="135"/>
      </w:trPr>
      <w:tc>
        <w:tcPr>
          <w:tcW w:w="2352" w:type="dxa"/>
        </w:tcPr>
        <w:p w14:paraId="5E216614" w14:textId="77777777" w:rsidR="0053262B" w:rsidRDefault="0053262B" w:rsidP="0053262B">
          <w:pPr>
            <w:pStyle w:val="NoSpacing"/>
          </w:pPr>
          <w:r>
            <w:t>Medicare number:</w:t>
          </w:r>
        </w:p>
      </w:tc>
      <w:tc>
        <w:tcPr>
          <w:tcW w:w="484" w:type="dxa"/>
        </w:tcPr>
        <w:p w14:paraId="4255F0D8" w14:textId="77777777" w:rsidR="0053262B" w:rsidRDefault="0053262B" w:rsidP="0053262B">
          <w:pPr>
            <w:pStyle w:val="NoSpacing"/>
          </w:pPr>
        </w:p>
      </w:tc>
      <w:tc>
        <w:tcPr>
          <w:tcW w:w="484" w:type="dxa"/>
        </w:tcPr>
        <w:p w14:paraId="760577AA" w14:textId="77777777" w:rsidR="0053262B" w:rsidRDefault="0053262B" w:rsidP="0053262B">
          <w:pPr>
            <w:pStyle w:val="NoSpacing"/>
          </w:pPr>
        </w:p>
      </w:tc>
      <w:tc>
        <w:tcPr>
          <w:tcW w:w="484" w:type="dxa"/>
        </w:tcPr>
        <w:p w14:paraId="4ACCB5DC" w14:textId="77777777" w:rsidR="0053262B" w:rsidRDefault="0053262B" w:rsidP="0053262B">
          <w:pPr>
            <w:pStyle w:val="NoSpacing"/>
          </w:pPr>
        </w:p>
      </w:tc>
      <w:tc>
        <w:tcPr>
          <w:tcW w:w="484" w:type="dxa"/>
        </w:tcPr>
        <w:p w14:paraId="2A699190" w14:textId="77777777" w:rsidR="0053262B" w:rsidRDefault="0053262B" w:rsidP="0053262B">
          <w:pPr>
            <w:pStyle w:val="NoSpacing"/>
          </w:pPr>
        </w:p>
      </w:tc>
      <w:tc>
        <w:tcPr>
          <w:tcW w:w="484" w:type="dxa"/>
        </w:tcPr>
        <w:p w14:paraId="2F021695" w14:textId="77777777" w:rsidR="0053262B" w:rsidRDefault="0053262B" w:rsidP="0053262B">
          <w:pPr>
            <w:pStyle w:val="NoSpacing"/>
          </w:pPr>
        </w:p>
      </w:tc>
      <w:tc>
        <w:tcPr>
          <w:tcW w:w="486" w:type="dxa"/>
        </w:tcPr>
        <w:p w14:paraId="7E2920BA" w14:textId="77777777" w:rsidR="0053262B" w:rsidRDefault="0053262B" w:rsidP="0053262B">
          <w:pPr>
            <w:pStyle w:val="NoSpacing"/>
          </w:pPr>
        </w:p>
      </w:tc>
      <w:tc>
        <w:tcPr>
          <w:tcW w:w="484" w:type="dxa"/>
        </w:tcPr>
        <w:p w14:paraId="0AD96E2B" w14:textId="77777777" w:rsidR="0053262B" w:rsidRDefault="0053262B" w:rsidP="0053262B">
          <w:pPr>
            <w:pStyle w:val="NoSpacing"/>
          </w:pPr>
        </w:p>
      </w:tc>
      <w:tc>
        <w:tcPr>
          <w:tcW w:w="484" w:type="dxa"/>
        </w:tcPr>
        <w:p w14:paraId="52641EFE" w14:textId="77777777" w:rsidR="0053262B" w:rsidRDefault="0053262B" w:rsidP="0053262B">
          <w:pPr>
            <w:pStyle w:val="NoSpacing"/>
          </w:pPr>
        </w:p>
      </w:tc>
      <w:tc>
        <w:tcPr>
          <w:tcW w:w="484" w:type="dxa"/>
        </w:tcPr>
        <w:p w14:paraId="6605D907" w14:textId="77777777" w:rsidR="0053262B" w:rsidRDefault="0053262B" w:rsidP="0053262B">
          <w:pPr>
            <w:pStyle w:val="NoSpacing"/>
          </w:pPr>
        </w:p>
      </w:tc>
      <w:tc>
        <w:tcPr>
          <w:tcW w:w="484" w:type="dxa"/>
        </w:tcPr>
        <w:p w14:paraId="0963CAD2" w14:textId="77777777" w:rsidR="0053262B" w:rsidRDefault="0053262B" w:rsidP="0053262B">
          <w:pPr>
            <w:pStyle w:val="NoSpacing"/>
          </w:pPr>
        </w:p>
      </w:tc>
      <w:tc>
        <w:tcPr>
          <w:tcW w:w="484" w:type="dxa"/>
          <w:shd w:val="clear" w:color="auto" w:fill="000000" w:themeFill="text1"/>
        </w:tcPr>
        <w:p w14:paraId="546895A2" w14:textId="77777777" w:rsidR="0053262B" w:rsidRDefault="0053262B" w:rsidP="0053262B">
          <w:pPr>
            <w:pStyle w:val="NoSpacing"/>
          </w:pPr>
        </w:p>
      </w:tc>
      <w:tc>
        <w:tcPr>
          <w:tcW w:w="681" w:type="dxa"/>
        </w:tcPr>
        <w:p w14:paraId="4B413C4C" w14:textId="77777777" w:rsidR="0053262B" w:rsidRDefault="0053262B" w:rsidP="0053262B">
          <w:pPr>
            <w:pStyle w:val="NoSpacing"/>
          </w:pPr>
        </w:p>
      </w:tc>
    </w:tr>
  </w:tbl>
  <w:p w14:paraId="3F614DB1" w14:textId="66E3A8F0" w:rsidR="00071F59" w:rsidRPr="00A322A2" w:rsidRDefault="00A322A2" w:rsidP="00A322A2">
    <w:pPr>
      <w:pStyle w:val="Footer"/>
      <w:jc w:val="right"/>
    </w:pPr>
    <w:r>
      <w:t xml:space="preserve">2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8E8DF" w14:textId="77777777" w:rsidR="007A7E7B" w:rsidRDefault="007A7E7B" w:rsidP="00CE7D4D">
      <w:r>
        <w:separator/>
      </w:r>
    </w:p>
  </w:footnote>
  <w:footnote w:type="continuationSeparator" w:id="0">
    <w:p w14:paraId="62F15394" w14:textId="77777777" w:rsidR="007A7E7B" w:rsidRDefault="007A7E7B" w:rsidP="00CE7D4D">
      <w:r>
        <w:continuationSeparator/>
      </w:r>
    </w:p>
  </w:footnote>
  <w:footnote w:type="continuationNotice" w:id="1">
    <w:p w14:paraId="75040FCD" w14:textId="77777777" w:rsidR="007A7E7B" w:rsidRDefault="007A7E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6AB95" w14:textId="77777777" w:rsidR="00CE7D4D" w:rsidRDefault="00703903" w:rsidP="00CE7D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34E36BA1" wp14:editId="2083EEB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7181" cy="10728000"/>
          <wp:effectExtent l="0" t="0" r="0" b="0"/>
          <wp:wrapNone/>
          <wp:docPr id="1" name="Picture 1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181" cy="10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CE7D" w14:textId="346B060A" w:rsidR="00703903" w:rsidRDefault="000A0BC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08D37E8F" wp14:editId="0E8D008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8476" cy="10719877"/>
          <wp:effectExtent l="0" t="0" r="3810" b="571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476" cy="10719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F04EB" w14:textId="77777777" w:rsidR="00071F59" w:rsidRDefault="00071F5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767C905F" wp14:editId="70D5213A">
          <wp:simplePos x="721047" y="-6928493"/>
          <wp:positionH relativeFrom="page">
            <wp:align>left</wp:align>
          </wp:positionH>
          <wp:positionV relativeFrom="page">
            <wp:align>top</wp:align>
          </wp:positionV>
          <wp:extent cx="7584217" cy="10723809"/>
          <wp:effectExtent l="0" t="0" r="0" b="1905"/>
          <wp:wrapNone/>
          <wp:docPr id="18" name="Picture 18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217" cy="107238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56B31"/>
    <w:multiLevelType w:val="hybridMultilevel"/>
    <w:tmpl w:val="0B3E9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5606A"/>
    <w:multiLevelType w:val="hybridMultilevel"/>
    <w:tmpl w:val="F1E2FBE8"/>
    <w:lvl w:ilvl="0" w:tplc="AF084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551D1"/>
    <w:multiLevelType w:val="hybridMultilevel"/>
    <w:tmpl w:val="2E70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96CCA"/>
    <w:multiLevelType w:val="hybridMultilevel"/>
    <w:tmpl w:val="2A0C6D9E"/>
    <w:lvl w:ilvl="0" w:tplc="F4C25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65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F7613"/>
    <w:multiLevelType w:val="hybridMultilevel"/>
    <w:tmpl w:val="02C81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378EE"/>
    <w:multiLevelType w:val="hybridMultilevel"/>
    <w:tmpl w:val="11A08EFA"/>
    <w:lvl w:ilvl="0" w:tplc="F4C253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65A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4D"/>
    <w:rsid w:val="00002373"/>
    <w:rsid w:val="00010136"/>
    <w:rsid w:val="0003691B"/>
    <w:rsid w:val="00045269"/>
    <w:rsid w:val="00071F59"/>
    <w:rsid w:val="000A0BCE"/>
    <w:rsid w:val="000A2EE9"/>
    <w:rsid w:val="000D21AB"/>
    <w:rsid w:val="000E62A2"/>
    <w:rsid w:val="000E6947"/>
    <w:rsid w:val="000F2392"/>
    <w:rsid w:val="001017F2"/>
    <w:rsid w:val="00116767"/>
    <w:rsid w:val="00137778"/>
    <w:rsid w:val="001758B4"/>
    <w:rsid w:val="001845AB"/>
    <w:rsid w:val="001D1178"/>
    <w:rsid w:val="001D474F"/>
    <w:rsid w:val="00201D93"/>
    <w:rsid w:val="00230423"/>
    <w:rsid w:val="0028184A"/>
    <w:rsid w:val="0029322D"/>
    <w:rsid w:val="002938ED"/>
    <w:rsid w:val="002A438E"/>
    <w:rsid w:val="002D375F"/>
    <w:rsid w:val="002F5BB3"/>
    <w:rsid w:val="002F7D5F"/>
    <w:rsid w:val="0032218E"/>
    <w:rsid w:val="00327BCD"/>
    <w:rsid w:val="00345B86"/>
    <w:rsid w:val="00347C6D"/>
    <w:rsid w:val="00366A51"/>
    <w:rsid w:val="003672BA"/>
    <w:rsid w:val="00370B2D"/>
    <w:rsid w:val="00396C51"/>
    <w:rsid w:val="003A4462"/>
    <w:rsid w:val="003A6CC5"/>
    <w:rsid w:val="003C0E5E"/>
    <w:rsid w:val="003E4B87"/>
    <w:rsid w:val="003F1676"/>
    <w:rsid w:val="004230BD"/>
    <w:rsid w:val="00471203"/>
    <w:rsid w:val="00491092"/>
    <w:rsid w:val="00491231"/>
    <w:rsid w:val="004A4E1F"/>
    <w:rsid w:val="004C74A7"/>
    <w:rsid w:val="004C7F3D"/>
    <w:rsid w:val="004D3A17"/>
    <w:rsid w:val="004F3E43"/>
    <w:rsid w:val="00504A90"/>
    <w:rsid w:val="00510B95"/>
    <w:rsid w:val="005139FF"/>
    <w:rsid w:val="0053262B"/>
    <w:rsid w:val="00533200"/>
    <w:rsid w:val="00544D64"/>
    <w:rsid w:val="005831EA"/>
    <w:rsid w:val="00584AF4"/>
    <w:rsid w:val="00595FEC"/>
    <w:rsid w:val="005B078D"/>
    <w:rsid w:val="005C075C"/>
    <w:rsid w:val="005C4189"/>
    <w:rsid w:val="005C781D"/>
    <w:rsid w:val="005D160C"/>
    <w:rsid w:val="005F62F0"/>
    <w:rsid w:val="0060587E"/>
    <w:rsid w:val="00620640"/>
    <w:rsid w:val="00640A78"/>
    <w:rsid w:val="006800CF"/>
    <w:rsid w:val="006A6F9B"/>
    <w:rsid w:val="006B2607"/>
    <w:rsid w:val="006C0248"/>
    <w:rsid w:val="006D4CF4"/>
    <w:rsid w:val="006D727F"/>
    <w:rsid w:val="00700E41"/>
    <w:rsid w:val="00703903"/>
    <w:rsid w:val="0070643C"/>
    <w:rsid w:val="007255D9"/>
    <w:rsid w:val="007542B4"/>
    <w:rsid w:val="00760036"/>
    <w:rsid w:val="00774EFB"/>
    <w:rsid w:val="00780766"/>
    <w:rsid w:val="00785B2B"/>
    <w:rsid w:val="00790FA7"/>
    <w:rsid w:val="007A0E2B"/>
    <w:rsid w:val="007A7E7B"/>
    <w:rsid w:val="007B236C"/>
    <w:rsid w:val="007C1EDA"/>
    <w:rsid w:val="007D143A"/>
    <w:rsid w:val="007D7089"/>
    <w:rsid w:val="007E51AE"/>
    <w:rsid w:val="007E5F54"/>
    <w:rsid w:val="007F0045"/>
    <w:rsid w:val="007F75E0"/>
    <w:rsid w:val="00837553"/>
    <w:rsid w:val="00837EFC"/>
    <w:rsid w:val="00844273"/>
    <w:rsid w:val="008745C5"/>
    <w:rsid w:val="00895873"/>
    <w:rsid w:val="008A1702"/>
    <w:rsid w:val="008B2724"/>
    <w:rsid w:val="008D1E68"/>
    <w:rsid w:val="008E5650"/>
    <w:rsid w:val="008F1FFF"/>
    <w:rsid w:val="00943F37"/>
    <w:rsid w:val="00957DAD"/>
    <w:rsid w:val="00971004"/>
    <w:rsid w:val="00973A80"/>
    <w:rsid w:val="009A4885"/>
    <w:rsid w:val="009A68BE"/>
    <w:rsid w:val="009D41C0"/>
    <w:rsid w:val="009F4399"/>
    <w:rsid w:val="00A03017"/>
    <w:rsid w:val="00A12AEB"/>
    <w:rsid w:val="00A16C92"/>
    <w:rsid w:val="00A17253"/>
    <w:rsid w:val="00A30996"/>
    <w:rsid w:val="00A322A2"/>
    <w:rsid w:val="00A542AC"/>
    <w:rsid w:val="00A61634"/>
    <w:rsid w:val="00A9381E"/>
    <w:rsid w:val="00AC038E"/>
    <w:rsid w:val="00AD05A9"/>
    <w:rsid w:val="00B1716B"/>
    <w:rsid w:val="00B40889"/>
    <w:rsid w:val="00B5023E"/>
    <w:rsid w:val="00B50D32"/>
    <w:rsid w:val="00B77225"/>
    <w:rsid w:val="00B83EA7"/>
    <w:rsid w:val="00BA384E"/>
    <w:rsid w:val="00BB5E59"/>
    <w:rsid w:val="00BC4E8A"/>
    <w:rsid w:val="00C03F51"/>
    <w:rsid w:val="00C44190"/>
    <w:rsid w:val="00C54A9E"/>
    <w:rsid w:val="00C74C2D"/>
    <w:rsid w:val="00C870A4"/>
    <w:rsid w:val="00C91511"/>
    <w:rsid w:val="00C928C4"/>
    <w:rsid w:val="00C9612E"/>
    <w:rsid w:val="00CA5E69"/>
    <w:rsid w:val="00CE7D4D"/>
    <w:rsid w:val="00CF0E2F"/>
    <w:rsid w:val="00D02075"/>
    <w:rsid w:val="00D1209B"/>
    <w:rsid w:val="00D223F4"/>
    <w:rsid w:val="00D33A22"/>
    <w:rsid w:val="00D74497"/>
    <w:rsid w:val="00D77E44"/>
    <w:rsid w:val="00D82793"/>
    <w:rsid w:val="00D85C7C"/>
    <w:rsid w:val="00D862D4"/>
    <w:rsid w:val="00D94E73"/>
    <w:rsid w:val="00D95FB5"/>
    <w:rsid w:val="00E06394"/>
    <w:rsid w:val="00E13D8F"/>
    <w:rsid w:val="00E45EB0"/>
    <w:rsid w:val="00E461FD"/>
    <w:rsid w:val="00E62B9D"/>
    <w:rsid w:val="00EB14FC"/>
    <w:rsid w:val="00EC5A71"/>
    <w:rsid w:val="00ED05F8"/>
    <w:rsid w:val="00ED14C1"/>
    <w:rsid w:val="00EE7D09"/>
    <w:rsid w:val="00F2006C"/>
    <w:rsid w:val="00F75A13"/>
    <w:rsid w:val="00F94DEA"/>
    <w:rsid w:val="00FA596B"/>
    <w:rsid w:val="00FA7B10"/>
    <w:rsid w:val="0441278A"/>
    <w:rsid w:val="0AB2E567"/>
    <w:rsid w:val="11B4FE6E"/>
    <w:rsid w:val="12CFC74F"/>
    <w:rsid w:val="136FFF24"/>
    <w:rsid w:val="177856DC"/>
    <w:rsid w:val="1A97FBBF"/>
    <w:rsid w:val="235BF4AF"/>
    <w:rsid w:val="27965162"/>
    <w:rsid w:val="2FDFCE71"/>
    <w:rsid w:val="337D7939"/>
    <w:rsid w:val="3679F562"/>
    <w:rsid w:val="3917381B"/>
    <w:rsid w:val="3E23A436"/>
    <w:rsid w:val="452BB1DA"/>
    <w:rsid w:val="45486F59"/>
    <w:rsid w:val="49591465"/>
    <w:rsid w:val="4FB1C34E"/>
    <w:rsid w:val="4FD02922"/>
    <w:rsid w:val="53C4FBA9"/>
    <w:rsid w:val="53E7D3B9"/>
    <w:rsid w:val="5A5BBB7C"/>
    <w:rsid w:val="5AE3BF18"/>
    <w:rsid w:val="5C13D58D"/>
    <w:rsid w:val="5DAA5B31"/>
    <w:rsid w:val="60D99A9C"/>
    <w:rsid w:val="6332B549"/>
    <w:rsid w:val="64B08770"/>
    <w:rsid w:val="6888E2F7"/>
    <w:rsid w:val="6A97C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44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D4D"/>
    <w:pPr>
      <w:spacing w:after="160" w:line="260" w:lineRule="exact"/>
    </w:pPr>
    <w:rPr>
      <w:rFonts w:ascii="Arial" w:eastAsiaTheme="minorEastAsia" w:hAnsi="Arial" w:cs="Arial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844273"/>
    <w:pPr>
      <w:keepNext/>
      <w:keepLines/>
      <w:spacing w:before="720" w:after="480"/>
      <w:outlineLvl w:val="0"/>
    </w:pPr>
    <w:rPr>
      <w:rFonts w:ascii="Arial" w:eastAsiaTheme="majorEastAsia" w:hAnsi="Arial" w:cs="Arial"/>
      <w:b/>
      <w:bCs/>
      <w:color w:val="3665AE"/>
      <w:sz w:val="72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C44190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color w:val="3665AE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2373"/>
    <w:pPr>
      <w:keepNext/>
      <w:keepLines/>
      <w:spacing w:before="240" w:after="120"/>
      <w:outlineLvl w:val="2"/>
    </w:pPr>
    <w:rPr>
      <w:rFonts w:eastAsiaTheme="majorEastAsia" w:cstheme="majorBidi"/>
      <w:b/>
      <w:color w:val="3665AE"/>
      <w:sz w:val="24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CE7D4D"/>
    <w:pPr>
      <w:keepNext/>
      <w:keepLines/>
      <w:spacing w:before="40"/>
      <w:outlineLvl w:val="3"/>
    </w:pPr>
    <w:rPr>
      <w:rFonts w:ascii="Arial" w:eastAsiaTheme="majorEastAsia" w:hAnsi="Arial" w:cs="Arial"/>
      <w:color w:val="3665AE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D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D4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E7D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D4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44273"/>
    <w:rPr>
      <w:rFonts w:ascii="Arial" w:eastAsiaTheme="majorEastAsia" w:hAnsi="Arial" w:cs="Arial"/>
      <w:b/>
      <w:bCs/>
      <w:color w:val="3665AE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C44190"/>
    <w:rPr>
      <w:rFonts w:ascii="Arial" w:eastAsiaTheme="majorEastAsia" w:hAnsi="Arial" w:cstheme="majorBidi"/>
      <w:b/>
      <w:color w:val="3665AE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02373"/>
    <w:rPr>
      <w:rFonts w:ascii="Arial" w:eastAsiaTheme="majorEastAsia" w:hAnsi="Arial" w:cstheme="majorBidi"/>
      <w:b/>
      <w:color w:val="3665AE"/>
    </w:rPr>
  </w:style>
  <w:style w:type="character" w:customStyle="1" w:styleId="Heading4Char">
    <w:name w:val="Heading 4 Char"/>
    <w:basedOn w:val="DefaultParagraphFont"/>
    <w:link w:val="Heading4"/>
    <w:uiPriority w:val="9"/>
    <w:rsid w:val="00CE7D4D"/>
    <w:rPr>
      <w:rFonts w:ascii="Arial" w:eastAsiaTheme="majorEastAsia" w:hAnsi="Arial" w:cs="Arial"/>
      <w:color w:val="3665AE"/>
      <w:sz w:val="22"/>
      <w:szCs w:val="22"/>
    </w:rPr>
  </w:style>
  <w:style w:type="paragraph" w:styleId="ListParagraph">
    <w:name w:val="List Paragraph"/>
    <w:basedOn w:val="Normal"/>
    <w:uiPriority w:val="34"/>
    <w:qFormat/>
    <w:rsid w:val="00CE7D4D"/>
    <w:pPr>
      <w:ind w:left="720"/>
      <w:contextualSpacing/>
    </w:pPr>
  </w:style>
  <w:style w:type="paragraph" w:customStyle="1" w:styleId="Breakouttext">
    <w:name w:val="Breakout text"/>
    <w:basedOn w:val="Normal"/>
    <w:qFormat/>
    <w:rsid w:val="00703903"/>
    <w:pPr>
      <w:pBdr>
        <w:top w:val="single" w:sz="4" w:space="4" w:color="3665AE"/>
        <w:left w:val="single" w:sz="4" w:space="4" w:color="3665AE"/>
        <w:bottom w:val="single" w:sz="4" w:space="4" w:color="3665AE"/>
        <w:right w:val="single" w:sz="4" w:space="4" w:color="3665AE"/>
      </w:pBdr>
      <w:shd w:val="clear" w:color="auto" w:fill="3665AE"/>
      <w:spacing w:before="240" w:after="240"/>
    </w:pPr>
    <w:rPr>
      <w:color w:val="FFFFFF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C44190"/>
    <w:rPr>
      <w:sz w:val="16"/>
      <w:szCs w:val="16"/>
    </w:rPr>
  </w:style>
  <w:style w:type="table" w:styleId="TableGrid">
    <w:name w:val="Table Grid"/>
    <w:basedOn w:val="TableNormal"/>
    <w:uiPriority w:val="59"/>
    <w:rsid w:val="00C4419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C44190"/>
    <w:pPr>
      <w:spacing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419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D8F"/>
    <w:rPr>
      <w:rFonts w:ascii="Arial" w:eastAsiaTheme="minorEastAsia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D8F"/>
    <w:rPr>
      <w:rFonts w:ascii="Arial" w:eastAsiaTheme="minorEastAsia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D8F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345B8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02373"/>
    <w:rPr>
      <w:rFonts w:ascii="Arial" w:eastAsiaTheme="minorEastAsia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ED05F8"/>
    <w:rPr>
      <w:rFonts w:ascii="Arial" w:eastAsiaTheme="minorEastAsia" w:hAnsi="Arial" w:cs="Arial"/>
      <w:sz w:val="22"/>
      <w:szCs w:val="22"/>
    </w:rPr>
  </w:style>
  <w:style w:type="table" w:styleId="PlainTable3">
    <w:name w:val="Plain Table 3"/>
    <w:basedOn w:val="TableNormal"/>
    <w:uiPriority w:val="43"/>
    <w:rsid w:val="0004526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452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7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www.health.gov.au/resources/publications/covid-19-vaccination-information-on-covid-19-astrazeneca-vaccin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health.gov.au/resources/publications/patient-information-sheet-on-astrazeneca-covid-19-vaccine-and-thrombosis-with-thrombocytopenia-syndrome-tts" TargetMode="External"/><Relationship Id="rId17" Type="http://schemas.openxmlformats.org/officeDocument/2006/relationships/hyperlink" Target="http://www.health.gov.au/covid19-privacy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health.gov.au/resources/publications/patient-information-sheet-on-astrazeneca-covid-19-vaccine-and-thrombosis-with-thrombocytopenia-syndrome-tt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D53463108A74190A799EB13ADDAF2" ma:contentTypeVersion="10" ma:contentTypeDescription="Create a new document." ma:contentTypeScope="" ma:versionID="07940162fd07bd3e2f894d7c099bd0a8">
  <xsd:schema xmlns:xsd="http://www.w3.org/2001/XMLSchema" xmlns:xs="http://www.w3.org/2001/XMLSchema" xmlns:p="http://schemas.microsoft.com/office/2006/metadata/properties" xmlns:ns2="c571613a-3f6f-4a21-9c02-567273c403d8" xmlns:ns3="d5fa042a-e6d3-440b-a150-ea7b6cb35d5b" targetNamespace="http://schemas.microsoft.com/office/2006/metadata/properties" ma:root="true" ma:fieldsID="e92431c1cb919d3ddcf0c716b03b3e2a" ns2:_="" ns3:_="">
    <xsd:import namespace="c571613a-3f6f-4a21-9c02-567273c403d8"/>
    <xsd:import namespace="d5fa042a-e6d3-440b-a150-ea7b6cb35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1613a-3f6f-4a21-9c02-567273c40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a042a-e6d3-440b-a150-ea7b6cb35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F88F3-0135-412C-A82E-330DDE96FF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E88269-F3AA-4682-BF2C-3D1351327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1613a-3f6f-4a21-9c02-567273c403d8"/>
    <ds:schemaRef ds:uri="d5fa042a-e6d3-440b-a150-ea7b6cb35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8F71EE-59CE-4950-839D-8BF51864A3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2F589E-EEC8-4BF7-AA66-6EAB929C12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27A71EE-F3FA-4855-8CF3-9EC7AF3D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form for COVID-19 vaccination</vt:lpstr>
    </vt:vector>
  </TitlesOfParts>
  <Manager/>
  <Company/>
  <LinksUpToDate>false</LinksUpToDate>
  <CharactersWithSpaces>7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form for COVID-19 vaccination</dc:title>
  <dc:subject>COVID-19 vaccination</dc:subject>
  <dc:creator/>
  <cp:keywords/>
  <dc:description/>
  <cp:lastModifiedBy/>
  <cp:revision>1</cp:revision>
  <dcterms:created xsi:type="dcterms:W3CDTF">2021-06-08T03:19:00Z</dcterms:created>
  <dcterms:modified xsi:type="dcterms:W3CDTF">2021-06-08T0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1D53463108A74190A799EB13ADDAF2</vt:lpwstr>
  </property>
</Properties>
</file>